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07" w:rsidRPr="00A92C60" w:rsidRDefault="0093722C" w:rsidP="00643807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ПРОТОКОЛ </w:t>
      </w:r>
      <w:r w:rsidRPr="00BB6947">
        <w:rPr>
          <w:b/>
          <w:sz w:val="36"/>
          <w:szCs w:val="36"/>
          <w:lang w:val="uk-UA"/>
        </w:rPr>
        <w:t xml:space="preserve">№ </w:t>
      </w:r>
      <w:r w:rsidR="005E1E44" w:rsidRPr="00BB6947">
        <w:rPr>
          <w:b/>
          <w:sz w:val="36"/>
          <w:szCs w:val="36"/>
          <w:lang w:val="uk-UA"/>
        </w:rPr>
        <w:t>1</w:t>
      </w:r>
      <w:r w:rsidR="00A92C60" w:rsidRPr="00BB6947">
        <w:rPr>
          <w:b/>
          <w:sz w:val="36"/>
          <w:szCs w:val="36"/>
          <w:lang w:val="uk-UA"/>
        </w:rPr>
        <w:t>1</w:t>
      </w:r>
    </w:p>
    <w:p w:rsidR="00643807" w:rsidRP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3F5410" w:rsidRDefault="009E4AFC" w:rsidP="00643807">
      <w:pPr>
        <w:jc w:val="center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на 2019 – 2021 роки</w:t>
      </w:r>
    </w:p>
    <w:p w:rsidR="00FF6D66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643807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Дата: </w:t>
      </w:r>
      <w:r w:rsidR="00A92C60">
        <w:rPr>
          <w:sz w:val="28"/>
          <w:lang w:val="uk-UA"/>
        </w:rPr>
        <w:t>26</w:t>
      </w:r>
      <w:r w:rsidRPr="003F5410">
        <w:rPr>
          <w:sz w:val="28"/>
          <w:lang w:val="uk-UA"/>
        </w:rPr>
        <w:t>.</w:t>
      </w:r>
      <w:r w:rsidR="005E1E44" w:rsidRPr="005E1E44">
        <w:rPr>
          <w:sz w:val="28"/>
        </w:rPr>
        <w:t>0</w:t>
      </w:r>
      <w:r w:rsidR="00425C4F">
        <w:rPr>
          <w:sz w:val="28"/>
          <w:lang w:val="uk-UA"/>
        </w:rPr>
        <w:t>2</w:t>
      </w:r>
      <w:r w:rsidR="005E1E44">
        <w:rPr>
          <w:sz w:val="28"/>
          <w:lang w:val="uk-UA"/>
        </w:rPr>
        <w:t>.20</w:t>
      </w:r>
      <w:r w:rsidR="005E1E44" w:rsidRPr="005E1E44">
        <w:rPr>
          <w:sz w:val="28"/>
        </w:rPr>
        <w:t>20</w:t>
      </w:r>
      <w:r w:rsidRPr="003F5410">
        <w:rPr>
          <w:sz w:val="28"/>
        </w:rPr>
        <w:t xml:space="preserve"> </w:t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 xml:space="preserve"> </w:t>
      </w:r>
      <w:r w:rsidRPr="003F5410">
        <w:rPr>
          <w:sz w:val="28"/>
        </w:rPr>
        <w:t xml:space="preserve">          </w:t>
      </w:r>
      <w:r w:rsidRPr="003F5410">
        <w:rPr>
          <w:sz w:val="28"/>
          <w:lang w:val="uk-UA"/>
        </w:rPr>
        <w:t xml:space="preserve">Подільська районна в місті Києві </w:t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Час: </w:t>
      </w:r>
      <w:r w:rsidR="00CC3030" w:rsidRPr="003F5410">
        <w:rPr>
          <w:sz w:val="28"/>
        </w:rPr>
        <w:t>1</w:t>
      </w:r>
      <w:r w:rsidR="009E1BEF" w:rsidRPr="003F5410">
        <w:rPr>
          <w:sz w:val="28"/>
          <w:lang w:val="uk-UA"/>
        </w:rPr>
        <w:t>5</w:t>
      </w:r>
      <w:r w:rsidR="000B02AE" w:rsidRPr="003F5410">
        <w:rPr>
          <w:sz w:val="28"/>
          <w:lang w:val="uk-UA"/>
        </w:rPr>
        <w:t>.</w:t>
      </w:r>
      <w:r w:rsidR="009E4AFC" w:rsidRPr="003F5410">
        <w:rPr>
          <w:sz w:val="28"/>
          <w:lang w:val="uk-UA"/>
        </w:rPr>
        <w:t>0</w:t>
      </w:r>
      <w:r w:rsidR="000B02AE" w:rsidRPr="003F5410">
        <w:rPr>
          <w:sz w:val="28"/>
          <w:lang w:val="uk-UA"/>
        </w:rPr>
        <w:t xml:space="preserve">0    </w:t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>державна адміністрація</w:t>
      </w:r>
    </w:p>
    <w:p w:rsidR="00A64437" w:rsidRPr="003F5410" w:rsidRDefault="00CC3030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>(Контрактова площа,</w:t>
      </w:r>
      <w:r w:rsidRPr="003F5410">
        <w:rPr>
          <w:sz w:val="28"/>
        </w:rPr>
        <w:t xml:space="preserve"> 2</w:t>
      </w:r>
      <w:r w:rsidRPr="003F5410">
        <w:rPr>
          <w:sz w:val="28"/>
          <w:lang w:val="uk-UA"/>
        </w:rPr>
        <w:t xml:space="preserve">, </w:t>
      </w:r>
      <w:r w:rsidR="00E41601" w:rsidRPr="003F5410">
        <w:rPr>
          <w:sz w:val="28"/>
          <w:lang w:val="uk-UA"/>
        </w:rPr>
        <w:t>актова зала</w:t>
      </w:r>
      <w:r w:rsidRPr="003F5410">
        <w:rPr>
          <w:sz w:val="28"/>
          <w:lang w:val="uk-UA"/>
        </w:rPr>
        <w:t>)</w:t>
      </w:r>
      <w:r w:rsidR="00A64437" w:rsidRPr="003F5410">
        <w:rPr>
          <w:sz w:val="28"/>
          <w:lang w:val="uk-UA"/>
        </w:rPr>
        <w:t xml:space="preserve"> </w:t>
      </w:r>
    </w:p>
    <w:p w:rsidR="000B3229" w:rsidRPr="003F5410" w:rsidRDefault="000B3229" w:rsidP="000B3229">
      <w:pPr>
        <w:rPr>
          <w:b/>
          <w:sz w:val="28"/>
          <w:lang w:val="uk-UA"/>
        </w:rPr>
      </w:pPr>
    </w:p>
    <w:p w:rsidR="000B3229" w:rsidRPr="003F5410" w:rsidRDefault="000B3229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Голов</w:t>
      </w:r>
      <w:r w:rsidR="00E41601" w:rsidRPr="003F5410">
        <w:rPr>
          <w:b/>
          <w:sz w:val="28"/>
          <w:lang w:val="uk-UA"/>
        </w:rPr>
        <w:t>уючий</w:t>
      </w:r>
      <w:r w:rsidR="007E29B5" w:rsidRPr="003F5410">
        <w:rPr>
          <w:b/>
          <w:sz w:val="28"/>
          <w:lang w:val="uk-UA"/>
        </w:rPr>
        <w:t xml:space="preserve">: </w:t>
      </w:r>
      <w:r w:rsidR="007E29B5" w:rsidRPr="003F5410">
        <w:rPr>
          <w:sz w:val="28"/>
          <w:lang w:val="uk-UA"/>
        </w:rPr>
        <w:t>Білінський Тарас Володимирович, голова Громадської ради при Подільській районній в місті Києві державній адміністрації</w:t>
      </w:r>
      <w:r w:rsidR="00EE1B19">
        <w:rPr>
          <w:sz w:val="28"/>
          <w:lang w:val="uk-UA"/>
        </w:rPr>
        <w:t xml:space="preserve"> </w:t>
      </w:r>
    </w:p>
    <w:p w:rsidR="009E1BEF" w:rsidRPr="003F5410" w:rsidRDefault="009E1BEF" w:rsidP="009E1BEF">
      <w:pPr>
        <w:jc w:val="both"/>
        <w:rPr>
          <w:sz w:val="28"/>
          <w:szCs w:val="28"/>
          <w:lang w:val="uk-UA"/>
        </w:rPr>
      </w:pPr>
    </w:p>
    <w:p w:rsidR="009E1BEF" w:rsidRPr="00441D86" w:rsidRDefault="003E4EBB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Присутні</w:t>
      </w:r>
      <w:r w:rsidR="00945526" w:rsidRPr="003F5410">
        <w:rPr>
          <w:b/>
          <w:sz w:val="28"/>
          <w:lang w:val="uk-UA"/>
        </w:rPr>
        <w:t>:</w:t>
      </w:r>
      <w:r w:rsidR="00CC3030" w:rsidRPr="003F5410">
        <w:rPr>
          <w:sz w:val="28"/>
          <w:lang w:val="uk-UA"/>
        </w:rPr>
        <w:t xml:space="preserve"> </w:t>
      </w:r>
      <w:r w:rsidR="00A92C60">
        <w:rPr>
          <w:sz w:val="28"/>
          <w:lang w:val="uk-UA"/>
        </w:rPr>
        <w:t>10</w:t>
      </w:r>
      <w:r w:rsidR="000B3229" w:rsidRPr="003F5410">
        <w:rPr>
          <w:sz w:val="28"/>
          <w:lang w:val="uk-UA"/>
        </w:rPr>
        <w:t xml:space="preserve"> обраних членів Громадської ради при Подільській районній в місті Києві державній адміністрації</w:t>
      </w:r>
      <w:r w:rsidR="0053497A" w:rsidRPr="003F5410">
        <w:rPr>
          <w:sz w:val="28"/>
          <w:lang w:val="uk-UA"/>
        </w:rPr>
        <w:t xml:space="preserve"> (реєстрація додається)</w:t>
      </w:r>
      <w:r w:rsidR="00A05EFC">
        <w:rPr>
          <w:sz w:val="28"/>
          <w:lang w:val="uk-UA"/>
        </w:rPr>
        <w:t>,</w:t>
      </w:r>
      <w:r w:rsidR="00A05EFC" w:rsidRPr="00A05EFC">
        <w:rPr>
          <w:sz w:val="28"/>
          <w:lang w:val="uk-UA"/>
        </w:rPr>
        <w:t xml:space="preserve"> </w:t>
      </w:r>
      <w:r w:rsidR="005E1E44" w:rsidRPr="003F5410">
        <w:rPr>
          <w:sz w:val="28"/>
          <w:lang w:val="uk-UA"/>
        </w:rPr>
        <w:t xml:space="preserve">начальник відділу з питань внутрішньої політики та зв’язків з громадськістю </w:t>
      </w:r>
      <w:r w:rsidR="005E1E44" w:rsidRPr="003F5410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="00441D86" w:rsidRPr="00441D86">
        <w:rPr>
          <w:sz w:val="28"/>
          <w:szCs w:val="28"/>
          <w:lang w:val="uk-UA"/>
        </w:rPr>
        <w:t xml:space="preserve"> </w:t>
      </w:r>
      <w:r w:rsidR="00441D86" w:rsidRPr="003F5410">
        <w:rPr>
          <w:sz w:val="28"/>
          <w:lang w:val="uk-UA"/>
        </w:rPr>
        <w:t>Козак Ю</w:t>
      </w:r>
      <w:r w:rsidR="00441D86" w:rsidRPr="005E1E44">
        <w:rPr>
          <w:sz w:val="28"/>
          <w:lang w:val="uk-UA"/>
        </w:rPr>
        <w:t>.</w:t>
      </w:r>
      <w:r w:rsidR="00441D86" w:rsidRPr="003F5410">
        <w:rPr>
          <w:sz w:val="28"/>
          <w:lang w:val="uk-UA"/>
        </w:rPr>
        <w:t>О</w:t>
      </w:r>
      <w:r w:rsidR="00441D86" w:rsidRPr="005E1E44">
        <w:rPr>
          <w:sz w:val="28"/>
          <w:lang w:val="uk-UA"/>
        </w:rPr>
        <w:t>.</w:t>
      </w:r>
    </w:p>
    <w:p w:rsidR="00814012" w:rsidRPr="00520EAE" w:rsidRDefault="00814012" w:rsidP="009E1BEF">
      <w:pPr>
        <w:jc w:val="both"/>
        <w:rPr>
          <w:sz w:val="28"/>
          <w:lang w:val="uk-UA"/>
        </w:rPr>
      </w:pPr>
    </w:p>
    <w:p w:rsidR="009E1BEF" w:rsidRPr="003F5410" w:rsidRDefault="009E1BEF" w:rsidP="009E1BEF">
      <w:pPr>
        <w:jc w:val="both"/>
        <w:rPr>
          <w:sz w:val="28"/>
          <w:lang w:val="uk-UA"/>
        </w:rPr>
      </w:pPr>
      <w:r w:rsidRPr="00A05EFC">
        <w:rPr>
          <w:b/>
          <w:sz w:val="28"/>
          <w:szCs w:val="28"/>
          <w:lang w:val="uk-UA"/>
        </w:rPr>
        <w:t>Запрошені:</w:t>
      </w:r>
      <w:r w:rsidR="00BA06F0" w:rsidRPr="00A05EFC">
        <w:rPr>
          <w:sz w:val="28"/>
          <w:lang w:val="uk-UA"/>
        </w:rPr>
        <w:t xml:space="preserve"> </w:t>
      </w:r>
      <w:r w:rsidR="00BA06F0" w:rsidRPr="00C832EC">
        <w:rPr>
          <w:sz w:val="28"/>
          <w:szCs w:val="28"/>
          <w:lang w:val="uk-UA"/>
        </w:rPr>
        <w:t xml:space="preserve">представники </w:t>
      </w:r>
      <w:r w:rsidR="00BA06F0" w:rsidRPr="00A05EFC">
        <w:rPr>
          <w:color w:val="000000"/>
          <w:sz w:val="28"/>
          <w:szCs w:val="28"/>
          <w:lang w:val="uk-UA"/>
        </w:rPr>
        <w:t>інститутів громадянського суспільства</w:t>
      </w:r>
      <w:r w:rsidR="00BA06F0" w:rsidRPr="00A05EFC">
        <w:rPr>
          <w:sz w:val="28"/>
          <w:lang w:val="uk-UA"/>
        </w:rPr>
        <w:t xml:space="preserve"> </w:t>
      </w:r>
      <w:r w:rsidR="00D261B3" w:rsidRPr="00A05EFC">
        <w:rPr>
          <w:color w:val="000000"/>
          <w:sz w:val="28"/>
          <w:szCs w:val="28"/>
          <w:lang w:val="uk-UA"/>
        </w:rPr>
        <w:t>та мешканці району (реєстрація додається).</w:t>
      </w:r>
    </w:p>
    <w:p w:rsidR="009E1BEF" w:rsidRPr="00D04990" w:rsidRDefault="009E1BEF" w:rsidP="009E1BEF">
      <w:pPr>
        <w:jc w:val="both"/>
        <w:rPr>
          <w:sz w:val="28"/>
          <w:szCs w:val="28"/>
          <w:lang w:val="uk-UA"/>
        </w:rPr>
      </w:pPr>
    </w:p>
    <w:p w:rsidR="009E1BEF" w:rsidRPr="003F5410" w:rsidRDefault="009E1BEF" w:rsidP="009E1BEF">
      <w:pPr>
        <w:jc w:val="both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Порядок денний:</w:t>
      </w:r>
    </w:p>
    <w:p w:rsidR="00FC52C7" w:rsidRDefault="00D32D82" w:rsidP="00FC52C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ро звіти роботи к</w:t>
      </w:r>
      <w:r w:rsidR="00FC52C7">
        <w:rPr>
          <w:rFonts w:ascii="Times New Roman" w:hAnsi="Times New Roman"/>
          <w:sz w:val="28"/>
          <w:szCs w:val="28"/>
          <w:lang w:val="uk-UA"/>
        </w:rPr>
        <w:t xml:space="preserve">омітетів Громадської ради </w:t>
      </w:r>
      <w:r w:rsidR="00441D86">
        <w:rPr>
          <w:rFonts w:ascii="Times New Roman" w:hAnsi="Times New Roman"/>
          <w:sz w:val="28"/>
          <w:szCs w:val="28"/>
          <w:lang w:val="uk-UA"/>
        </w:rPr>
        <w:t>при</w:t>
      </w:r>
      <w:r w:rsidR="00FC52C7" w:rsidRPr="000F534B">
        <w:rPr>
          <w:rFonts w:ascii="Times New Roman" w:hAnsi="Times New Roman"/>
          <w:sz w:val="28"/>
          <w:szCs w:val="28"/>
          <w:lang w:val="uk-UA"/>
        </w:rPr>
        <w:t xml:space="preserve"> Подільській районній в місті Києві державній адміністрації</w:t>
      </w:r>
      <w:r w:rsidR="00FC52C7">
        <w:rPr>
          <w:rFonts w:ascii="Times New Roman" w:hAnsi="Times New Roman"/>
          <w:sz w:val="28"/>
          <w:szCs w:val="28"/>
          <w:lang w:val="uk-UA"/>
        </w:rPr>
        <w:t xml:space="preserve"> за 2019 рік</w:t>
      </w:r>
      <w:r w:rsidR="00FC52C7" w:rsidRPr="00CB3963">
        <w:rPr>
          <w:rFonts w:ascii="Times New Roman" w:hAnsi="Times New Roman"/>
          <w:sz w:val="28"/>
          <w:szCs w:val="28"/>
          <w:lang w:val="uk-UA"/>
        </w:rPr>
        <w:t>;</w:t>
      </w:r>
    </w:p>
    <w:p w:rsidR="00FC52C7" w:rsidRPr="00B57DB6" w:rsidRDefault="00FC52C7" w:rsidP="00FC52C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Про аналіз виконання завдань, передбачених </w:t>
      </w:r>
      <w:r w:rsidRPr="00426F0C">
        <w:rPr>
          <w:rFonts w:ascii="Times New Roman" w:hAnsi="Times New Roman"/>
          <w:sz w:val="28"/>
          <w:szCs w:val="28"/>
          <w:lang w:val="uk-UA"/>
        </w:rPr>
        <w:t>Планом роботи Громадської ради на 2019 рік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C52C7" w:rsidRPr="00B57DB6" w:rsidRDefault="00FC52C7" w:rsidP="00FC52C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3F7FF5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>розробку Плану</w:t>
      </w:r>
      <w:r w:rsidRPr="000F53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6F0C">
        <w:rPr>
          <w:rFonts w:ascii="Times New Roman" w:hAnsi="Times New Roman"/>
          <w:sz w:val="28"/>
          <w:szCs w:val="28"/>
          <w:lang w:val="uk-UA"/>
        </w:rPr>
        <w:t xml:space="preserve">роботи Громадської ради </w:t>
      </w:r>
      <w:r w:rsidR="00587A3E">
        <w:rPr>
          <w:rFonts w:ascii="Times New Roman" w:hAnsi="Times New Roman"/>
          <w:sz w:val="28"/>
          <w:szCs w:val="28"/>
          <w:lang w:val="uk-UA"/>
        </w:rPr>
        <w:t>при</w:t>
      </w:r>
      <w:r w:rsidR="00587A3E" w:rsidRPr="000F534B">
        <w:rPr>
          <w:rFonts w:ascii="Times New Roman" w:hAnsi="Times New Roman"/>
          <w:sz w:val="28"/>
          <w:szCs w:val="28"/>
          <w:lang w:val="uk-UA"/>
        </w:rPr>
        <w:t xml:space="preserve"> Подільській районній в місті Києві державній адміністрації </w:t>
      </w:r>
      <w:r w:rsidRPr="000F534B">
        <w:rPr>
          <w:rFonts w:ascii="Times New Roman" w:hAnsi="Times New Roman"/>
          <w:sz w:val="28"/>
          <w:szCs w:val="28"/>
          <w:lang w:val="uk-UA"/>
        </w:rPr>
        <w:t>на 2020 рік</w:t>
      </w:r>
      <w:r w:rsidRPr="00B57DB6">
        <w:rPr>
          <w:rFonts w:ascii="Times New Roman" w:hAnsi="Times New Roman"/>
          <w:sz w:val="28"/>
          <w:szCs w:val="28"/>
          <w:lang w:val="uk-UA"/>
        </w:rPr>
        <w:t>;</w:t>
      </w:r>
    </w:p>
    <w:p w:rsidR="00FC52C7" w:rsidRDefault="00FC52C7" w:rsidP="00FC52C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5014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ізне.</w:t>
      </w:r>
    </w:p>
    <w:p w:rsidR="00B07040" w:rsidRPr="00D04990" w:rsidRDefault="00B07040" w:rsidP="005E1E44">
      <w:pPr>
        <w:pStyle w:val="a3"/>
        <w:ind w:left="0"/>
        <w:jc w:val="both"/>
        <w:rPr>
          <w:sz w:val="28"/>
          <w:szCs w:val="28"/>
          <w:highlight w:val="yellow"/>
          <w:lang w:val="uk-UA"/>
        </w:rPr>
      </w:pPr>
    </w:p>
    <w:p w:rsidR="00541D0B" w:rsidRPr="00A2374A" w:rsidRDefault="00645FF5" w:rsidP="000F534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A05EFC" w:rsidRPr="00BB6947" w:rsidRDefault="00855086" w:rsidP="00BB6947">
      <w:pPr>
        <w:pStyle w:val="aa"/>
        <w:jc w:val="both"/>
        <w:rPr>
          <w:sz w:val="28"/>
          <w:szCs w:val="28"/>
          <w:lang w:val="uk-UA"/>
        </w:rPr>
      </w:pPr>
      <w:r w:rsidRPr="00A61130">
        <w:rPr>
          <w:b/>
          <w:sz w:val="28"/>
          <w:szCs w:val="28"/>
          <w:lang w:val="uk-UA"/>
        </w:rPr>
        <w:lastRenderedPageBreak/>
        <w:t>Білінського Т.В.,</w:t>
      </w:r>
      <w:r w:rsidRPr="00A61130">
        <w:rPr>
          <w:sz w:val="28"/>
          <w:szCs w:val="28"/>
          <w:lang w:val="uk-UA"/>
        </w:rPr>
        <w:t xml:space="preserve"> голову Громадської ради, який </w:t>
      </w:r>
      <w:r w:rsidR="001E4B30" w:rsidRPr="00A61130">
        <w:rPr>
          <w:sz w:val="28"/>
          <w:szCs w:val="28"/>
          <w:lang w:val="uk-UA"/>
        </w:rPr>
        <w:t>о</w:t>
      </w:r>
      <w:r w:rsidR="005D5C80" w:rsidRPr="00A61130">
        <w:rPr>
          <w:sz w:val="28"/>
          <w:szCs w:val="28"/>
          <w:lang w:val="uk-UA"/>
        </w:rPr>
        <w:t>голосив</w:t>
      </w:r>
      <w:r w:rsidR="000A662B" w:rsidRPr="00A61130">
        <w:rPr>
          <w:sz w:val="28"/>
          <w:szCs w:val="28"/>
          <w:lang w:val="uk-UA"/>
        </w:rPr>
        <w:t xml:space="preserve"> поряд</w:t>
      </w:r>
      <w:r w:rsidR="005D5C80" w:rsidRPr="00A61130">
        <w:rPr>
          <w:sz w:val="28"/>
          <w:szCs w:val="28"/>
          <w:lang w:val="uk-UA"/>
        </w:rPr>
        <w:t>о</w:t>
      </w:r>
      <w:r w:rsidR="000A662B" w:rsidRPr="00A61130">
        <w:rPr>
          <w:sz w:val="28"/>
          <w:szCs w:val="28"/>
          <w:lang w:val="uk-UA"/>
        </w:rPr>
        <w:t>к</w:t>
      </w:r>
      <w:r w:rsidR="005D5C80" w:rsidRPr="00A61130">
        <w:rPr>
          <w:sz w:val="28"/>
          <w:szCs w:val="28"/>
          <w:lang w:val="uk-UA"/>
        </w:rPr>
        <w:t xml:space="preserve"> </w:t>
      </w:r>
      <w:r w:rsidRPr="00A61130">
        <w:rPr>
          <w:sz w:val="28"/>
          <w:szCs w:val="28"/>
          <w:lang w:val="uk-UA"/>
        </w:rPr>
        <w:t>денн</w:t>
      </w:r>
      <w:r w:rsidR="005D5C80" w:rsidRPr="00A61130">
        <w:rPr>
          <w:sz w:val="28"/>
          <w:szCs w:val="28"/>
          <w:lang w:val="uk-UA"/>
        </w:rPr>
        <w:t>ий</w:t>
      </w:r>
      <w:r w:rsidRPr="00A61130">
        <w:rPr>
          <w:sz w:val="28"/>
          <w:szCs w:val="28"/>
          <w:lang w:val="uk-UA"/>
        </w:rPr>
        <w:t xml:space="preserve"> та запропонував перейти до першого питання, а саме:</w:t>
      </w:r>
      <w:r w:rsidR="00655DFF" w:rsidRPr="00A61130">
        <w:rPr>
          <w:sz w:val="28"/>
          <w:szCs w:val="28"/>
          <w:lang w:val="uk-UA"/>
        </w:rPr>
        <w:t xml:space="preserve"> </w:t>
      </w:r>
      <w:r w:rsidR="00BB6947" w:rsidRPr="00A61130">
        <w:rPr>
          <w:sz w:val="28"/>
          <w:szCs w:val="28"/>
          <w:lang w:val="uk-UA"/>
        </w:rPr>
        <w:t>п</w:t>
      </w:r>
      <w:r w:rsidR="00D32D82">
        <w:rPr>
          <w:sz w:val="28"/>
          <w:szCs w:val="28"/>
          <w:lang w:val="uk-UA"/>
        </w:rPr>
        <w:t>ро звіти роботи к</w:t>
      </w:r>
      <w:r w:rsidR="00BB6947">
        <w:rPr>
          <w:sz w:val="28"/>
          <w:szCs w:val="28"/>
          <w:lang w:val="uk-UA"/>
        </w:rPr>
        <w:t>омітетів Громадськ</w:t>
      </w:r>
      <w:r w:rsidR="00BB6947" w:rsidRPr="00BB6947">
        <w:rPr>
          <w:sz w:val="28"/>
          <w:szCs w:val="28"/>
          <w:lang w:val="uk-UA"/>
        </w:rPr>
        <w:t xml:space="preserve">ої ради </w:t>
      </w:r>
      <w:r w:rsidR="00814BD7">
        <w:rPr>
          <w:sz w:val="28"/>
          <w:szCs w:val="28"/>
          <w:lang w:val="uk-UA"/>
        </w:rPr>
        <w:t>при</w:t>
      </w:r>
      <w:r w:rsidR="00BB6947" w:rsidRPr="00BB6947">
        <w:rPr>
          <w:sz w:val="28"/>
          <w:szCs w:val="28"/>
          <w:lang w:val="uk-UA"/>
        </w:rPr>
        <w:t xml:space="preserve"> Подільській районній в </w:t>
      </w:r>
      <w:r w:rsidR="00BB6947">
        <w:rPr>
          <w:sz w:val="28"/>
          <w:szCs w:val="28"/>
          <w:lang w:val="uk-UA"/>
        </w:rPr>
        <w:t>місті</w:t>
      </w:r>
      <w:r w:rsidR="00BB6947" w:rsidRPr="00BB6947">
        <w:rPr>
          <w:sz w:val="28"/>
          <w:szCs w:val="28"/>
          <w:lang w:val="uk-UA"/>
        </w:rPr>
        <w:t xml:space="preserve"> Києві державній адміністрації за 2019 рік</w:t>
      </w:r>
      <w:r w:rsidR="00797F96" w:rsidRPr="00BB6947">
        <w:rPr>
          <w:sz w:val="28"/>
          <w:szCs w:val="28"/>
          <w:lang w:val="uk-UA"/>
        </w:rPr>
        <w:t xml:space="preserve">. </w:t>
      </w:r>
      <w:r w:rsidR="00AE7074" w:rsidRPr="00BB6947">
        <w:rPr>
          <w:sz w:val="28"/>
          <w:szCs w:val="28"/>
          <w:lang w:val="uk-UA"/>
        </w:rPr>
        <w:t>Запросив до слова</w:t>
      </w:r>
      <w:r w:rsidR="00814BD7">
        <w:rPr>
          <w:sz w:val="28"/>
          <w:szCs w:val="28"/>
          <w:lang w:val="uk-UA"/>
        </w:rPr>
        <w:t xml:space="preserve"> </w:t>
      </w:r>
      <w:r w:rsidR="00BB6947" w:rsidRPr="00BB6947">
        <w:rPr>
          <w:sz w:val="28"/>
          <w:szCs w:val="28"/>
          <w:lang w:val="uk-UA"/>
        </w:rPr>
        <w:t>Спасіченко С.П.</w:t>
      </w:r>
    </w:p>
    <w:p w:rsidR="00FF2B08" w:rsidRPr="00D04990" w:rsidRDefault="00FF2B08" w:rsidP="00EF2232">
      <w:pPr>
        <w:jc w:val="both"/>
        <w:rPr>
          <w:sz w:val="28"/>
          <w:szCs w:val="28"/>
          <w:highlight w:val="yellow"/>
          <w:lang w:val="uk-UA"/>
        </w:rPr>
      </w:pPr>
    </w:p>
    <w:p w:rsidR="00806900" w:rsidRPr="00A2374A" w:rsidRDefault="00806900" w:rsidP="00806900">
      <w:pPr>
        <w:jc w:val="both"/>
        <w:rPr>
          <w:b/>
          <w:sz w:val="28"/>
          <w:lang w:val="uk-UA"/>
        </w:rPr>
      </w:pPr>
      <w:r w:rsidRPr="00A2374A">
        <w:rPr>
          <w:b/>
          <w:sz w:val="28"/>
          <w:lang w:val="uk-UA"/>
        </w:rPr>
        <w:t>ВИСТУПИЛИ:</w:t>
      </w:r>
    </w:p>
    <w:p w:rsidR="00A05EFC" w:rsidRPr="00457218" w:rsidRDefault="00BB6947" w:rsidP="00A2374A">
      <w:pPr>
        <w:pStyle w:val="aa"/>
        <w:jc w:val="both"/>
        <w:rPr>
          <w:sz w:val="28"/>
          <w:szCs w:val="28"/>
          <w:lang w:val="uk-UA"/>
        </w:rPr>
      </w:pPr>
      <w:r w:rsidRPr="00457218">
        <w:rPr>
          <w:b/>
          <w:sz w:val="28"/>
          <w:szCs w:val="28"/>
          <w:lang w:val="uk-UA"/>
        </w:rPr>
        <w:t>Спасіченко С.П.,</w:t>
      </w:r>
      <w:r w:rsidRPr="00457218">
        <w:rPr>
          <w:sz w:val="28"/>
          <w:szCs w:val="28"/>
          <w:lang w:val="uk-UA"/>
        </w:rPr>
        <w:t xml:space="preserve"> </w:t>
      </w:r>
      <w:r w:rsidR="00514345" w:rsidRPr="00457218">
        <w:rPr>
          <w:sz w:val="28"/>
          <w:szCs w:val="28"/>
          <w:lang w:val="uk-UA"/>
        </w:rPr>
        <w:t>член Г</w:t>
      </w:r>
      <w:r w:rsidRPr="00457218">
        <w:rPr>
          <w:sz w:val="28"/>
          <w:szCs w:val="28"/>
          <w:lang w:val="uk-UA"/>
        </w:rPr>
        <w:t xml:space="preserve">ромадської ради, яка </w:t>
      </w:r>
      <w:r w:rsidR="00814BD7" w:rsidRPr="00457218">
        <w:rPr>
          <w:sz w:val="28"/>
          <w:szCs w:val="28"/>
          <w:lang w:val="uk-UA"/>
        </w:rPr>
        <w:t xml:space="preserve">на правах голови регламентного комітету </w:t>
      </w:r>
      <w:r w:rsidR="000627E7" w:rsidRPr="00457218">
        <w:rPr>
          <w:sz w:val="28"/>
          <w:szCs w:val="28"/>
          <w:lang w:val="uk-UA"/>
        </w:rPr>
        <w:t xml:space="preserve">зазначила, що звіти роботи </w:t>
      </w:r>
      <w:r w:rsidR="00814BD7" w:rsidRPr="00457218">
        <w:rPr>
          <w:sz w:val="28"/>
          <w:szCs w:val="28"/>
          <w:lang w:val="uk-UA"/>
        </w:rPr>
        <w:t xml:space="preserve">всіх </w:t>
      </w:r>
      <w:r w:rsidR="00D32D82" w:rsidRPr="00457218">
        <w:rPr>
          <w:sz w:val="28"/>
          <w:szCs w:val="28"/>
          <w:lang w:val="uk-UA"/>
        </w:rPr>
        <w:t>к</w:t>
      </w:r>
      <w:r w:rsidR="000627E7" w:rsidRPr="00457218">
        <w:rPr>
          <w:sz w:val="28"/>
          <w:szCs w:val="28"/>
          <w:lang w:val="uk-UA"/>
        </w:rPr>
        <w:t>омітетів за 2019 рік</w:t>
      </w:r>
      <w:r w:rsidR="00814BD7" w:rsidRPr="00457218">
        <w:rPr>
          <w:sz w:val="28"/>
          <w:szCs w:val="28"/>
          <w:lang w:val="uk-UA"/>
        </w:rPr>
        <w:t xml:space="preserve"> були подані у</w:t>
      </w:r>
      <w:r w:rsidR="000627E7" w:rsidRPr="00457218">
        <w:rPr>
          <w:sz w:val="28"/>
          <w:szCs w:val="28"/>
          <w:lang w:val="uk-UA"/>
        </w:rPr>
        <w:t xml:space="preserve"> </w:t>
      </w:r>
      <w:r w:rsidR="00814BD7" w:rsidRPr="00457218">
        <w:rPr>
          <w:sz w:val="28"/>
          <w:szCs w:val="28"/>
          <w:lang w:val="uk-UA"/>
        </w:rPr>
        <w:t>встановлений</w:t>
      </w:r>
      <w:r w:rsidR="000627E7" w:rsidRPr="00457218">
        <w:rPr>
          <w:sz w:val="28"/>
          <w:szCs w:val="28"/>
          <w:lang w:val="uk-UA"/>
        </w:rPr>
        <w:t xml:space="preserve"> термін</w:t>
      </w:r>
      <w:r w:rsidR="00251575" w:rsidRPr="00457218">
        <w:rPr>
          <w:sz w:val="28"/>
          <w:szCs w:val="28"/>
          <w:lang w:val="uk-UA"/>
        </w:rPr>
        <w:t>,</w:t>
      </w:r>
      <w:r w:rsidR="000627E7" w:rsidRPr="00457218">
        <w:rPr>
          <w:sz w:val="28"/>
          <w:szCs w:val="28"/>
          <w:lang w:val="uk-UA"/>
        </w:rPr>
        <w:t xml:space="preserve"> </w:t>
      </w:r>
      <w:r w:rsidR="00251575" w:rsidRPr="00457218">
        <w:rPr>
          <w:sz w:val="28"/>
          <w:szCs w:val="28"/>
          <w:lang w:val="uk-UA"/>
        </w:rPr>
        <w:t xml:space="preserve">за винятком </w:t>
      </w:r>
      <w:r w:rsidR="00457218">
        <w:rPr>
          <w:rFonts w:ascii="Times" w:hAnsi="Times"/>
          <w:sz w:val="28"/>
          <w:szCs w:val="28"/>
          <w:lang w:val="uk-UA"/>
        </w:rPr>
        <w:t>к</w:t>
      </w:r>
      <w:r w:rsidR="00251575" w:rsidRPr="00457218">
        <w:rPr>
          <w:rFonts w:ascii="Times" w:hAnsi="Times"/>
          <w:sz w:val="28"/>
          <w:szCs w:val="28"/>
          <w:lang w:val="uk-UA"/>
        </w:rPr>
        <w:t xml:space="preserve">омітету з питань містобудування, благоустрою, розвитку підприємництва, торгівлі та інфраструктури (голова комітету – </w:t>
      </w:r>
      <w:r w:rsidR="00251575" w:rsidRPr="00457218">
        <w:rPr>
          <w:sz w:val="28"/>
          <w:szCs w:val="28"/>
          <w:lang w:val="uk-UA"/>
        </w:rPr>
        <w:t>Дума В.М.</w:t>
      </w:r>
      <w:r w:rsidR="00251575" w:rsidRPr="00457218">
        <w:rPr>
          <w:rFonts w:ascii="Times" w:hAnsi="Times"/>
          <w:sz w:val="28"/>
          <w:szCs w:val="28"/>
          <w:lang w:val="uk-UA"/>
        </w:rPr>
        <w:t>).</w:t>
      </w:r>
    </w:p>
    <w:p w:rsidR="00F0030A" w:rsidRPr="00457218" w:rsidRDefault="00F0030A" w:rsidP="00A2374A">
      <w:pPr>
        <w:pStyle w:val="aa"/>
        <w:jc w:val="both"/>
        <w:rPr>
          <w:sz w:val="28"/>
          <w:szCs w:val="28"/>
          <w:lang w:val="uk-UA"/>
        </w:rPr>
      </w:pPr>
    </w:p>
    <w:p w:rsidR="00EF2232" w:rsidRPr="00A2374A" w:rsidRDefault="00EF2232" w:rsidP="00EF2232">
      <w:pPr>
        <w:jc w:val="both"/>
        <w:rPr>
          <w:b/>
          <w:sz w:val="28"/>
          <w:lang w:val="uk-UA"/>
        </w:rPr>
      </w:pPr>
      <w:r w:rsidRPr="00A2374A">
        <w:rPr>
          <w:b/>
          <w:sz w:val="28"/>
          <w:szCs w:val="28"/>
          <w:lang w:val="uk-UA"/>
        </w:rPr>
        <w:t>ВИРІШИЛИ</w:t>
      </w:r>
      <w:r w:rsidRPr="00A2374A">
        <w:rPr>
          <w:b/>
          <w:sz w:val="28"/>
          <w:lang w:val="uk-UA"/>
        </w:rPr>
        <w:t xml:space="preserve">: </w:t>
      </w:r>
    </w:p>
    <w:p w:rsidR="00EF2232" w:rsidRDefault="00EF4247" w:rsidP="00EF4247">
      <w:pPr>
        <w:pStyle w:val="aa"/>
        <w:jc w:val="both"/>
        <w:rPr>
          <w:sz w:val="28"/>
          <w:szCs w:val="28"/>
          <w:lang w:val="uk-UA"/>
        </w:rPr>
      </w:pPr>
      <w:r w:rsidRPr="00EF4247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 w:rsidR="00A2374A" w:rsidRPr="007A1391">
        <w:rPr>
          <w:sz w:val="28"/>
          <w:szCs w:val="28"/>
          <w:lang w:val="uk-UA"/>
        </w:rPr>
        <w:t xml:space="preserve">Взяти інформацію </w:t>
      </w:r>
      <w:r w:rsidR="00A61130" w:rsidRPr="00A61130">
        <w:rPr>
          <w:sz w:val="28"/>
          <w:szCs w:val="28"/>
          <w:lang w:val="uk-UA"/>
        </w:rPr>
        <w:t>Спасіченко С.П.</w:t>
      </w:r>
      <w:r w:rsidR="00A61130" w:rsidRPr="00A61130">
        <w:rPr>
          <w:sz w:val="28"/>
          <w:szCs w:val="28"/>
        </w:rPr>
        <w:t xml:space="preserve"> </w:t>
      </w:r>
      <w:r w:rsidR="00A2374A" w:rsidRPr="00B43958">
        <w:rPr>
          <w:sz w:val="28"/>
          <w:szCs w:val="28"/>
          <w:lang w:val="uk-UA"/>
        </w:rPr>
        <w:t>до відома.</w:t>
      </w:r>
    </w:p>
    <w:p w:rsidR="0083546C" w:rsidRDefault="00EF4247" w:rsidP="00EF4247">
      <w:pPr>
        <w:pStyle w:val="aa"/>
        <w:jc w:val="both"/>
        <w:rPr>
          <w:sz w:val="28"/>
          <w:szCs w:val="28"/>
          <w:lang w:val="uk-UA"/>
        </w:rPr>
      </w:pPr>
      <w:r w:rsidRPr="00EF4247">
        <w:rPr>
          <w:sz w:val="28"/>
          <w:szCs w:val="28"/>
          <w:lang w:val="uk-UA"/>
        </w:rPr>
        <w:t xml:space="preserve">2. </w:t>
      </w:r>
      <w:r w:rsidR="0083546C">
        <w:rPr>
          <w:sz w:val="28"/>
          <w:szCs w:val="28"/>
          <w:lang w:val="uk-UA"/>
        </w:rPr>
        <w:t xml:space="preserve">Доручити </w:t>
      </w:r>
      <w:r w:rsidR="008F68D6" w:rsidRPr="00A61130">
        <w:rPr>
          <w:sz w:val="28"/>
          <w:szCs w:val="28"/>
          <w:lang w:val="uk-UA"/>
        </w:rPr>
        <w:t>Спасіченко С.П.</w:t>
      </w:r>
      <w:r w:rsidR="008F68D6" w:rsidRPr="008F68D6">
        <w:rPr>
          <w:sz w:val="28"/>
          <w:szCs w:val="28"/>
          <w:lang w:val="uk-UA"/>
        </w:rPr>
        <w:t xml:space="preserve"> </w:t>
      </w:r>
      <w:r w:rsidR="00F46B78">
        <w:rPr>
          <w:sz w:val="28"/>
          <w:szCs w:val="28"/>
          <w:lang w:val="uk-UA"/>
        </w:rPr>
        <w:t xml:space="preserve">опрацювати </w:t>
      </w:r>
      <w:r w:rsidR="0083546C">
        <w:rPr>
          <w:sz w:val="28"/>
          <w:szCs w:val="28"/>
          <w:lang w:val="uk-UA"/>
        </w:rPr>
        <w:t>пода</w:t>
      </w:r>
      <w:r w:rsidR="00F46B78">
        <w:rPr>
          <w:sz w:val="28"/>
          <w:szCs w:val="28"/>
          <w:lang w:val="uk-UA"/>
        </w:rPr>
        <w:t>ні</w:t>
      </w:r>
      <w:r w:rsidR="00D32D82">
        <w:rPr>
          <w:sz w:val="28"/>
          <w:szCs w:val="28"/>
          <w:lang w:val="uk-UA"/>
        </w:rPr>
        <w:t xml:space="preserve"> звіти роботи к</w:t>
      </w:r>
      <w:r w:rsidR="0083546C">
        <w:rPr>
          <w:sz w:val="28"/>
          <w:szCs w:val="28"/>
          <w:lang w:val="uk-UA"/>
        </w:rPr>
        <w:t>омітетів Громадськ</w:t>
      </w:r>
      <w:r w:rsidR="0083546C" w:rsidRPr="00BB6947">
        <w:rPr>
          <w:sz w:val="28"/>
          <w:szCs w:val="28"/>
          <w:lang w:val="uk-UA"/>
        </w:rPr>
        <w:t xml:space="preserve">ої ради </w:t>
      </w:r>
      <w:r w:rsidR="00814BD7">
        <w:rPr>
          <w:sz w:val="28"/>
          <w:szCs w:val="28"/>
          <w:lang w:val="uk-UA"/>
        </w:rPr>
        <w:t>при</w:t>
      </w:r>
      <w:r w:rsidR="0083546C" w:rsidRPr="00BB6947">
        <w:rPr>
          <w:sz w:val="28"/>
          <w:szCs w:val="28"/>
          <w:lang w:val="uk-UA"/>
        </w:rPr>
        <w:t xml:space="preserve"> Подільській районній в </w:t>
      </w:r>
      <w:r w:rsidR="0083546C">
        <w:rPr>
          <w:sz w:val="28"/>
          <w:szCs w:val="28"/>
          <w:lang w:val="uk-UA"/>
        </w:rPr>
        <w:t>місті</w:t>
      </w:r>
      <w:r w:rsidR="0083546C" w:rsidRPr="00BB6947">
        <w:rPr>
          <w:sz w:val="28"/>
          <w:szCs w:val="28"/>
          <w:lang w:val="uk-UA"/>
        </w:rPr>
        <w:t xml:space="preserve"> Києві державній адміністрації за 2019 рік</w:t>
      </w:r>
      <w:r w:rsidR="00814BD7">
        <w:rPr>
          <w:sz w:val="28"/>
          <w:szCs w:val="28"/>
          <w:lang w:val="uk-UA"/>
        </w:rPr>
        <w:t xml:space="preserve"> з метою подальшого висвітлення на офіційному вебсайті Подільської райдержадміністрації</w:t>
      </w:r>
      <w:r w:rsidR="0083546C">
        <w:rPr>
          <w:sz w:val="28"/>
          <w:szCs w:val="28"/>
          <w:lang w:val="uk-UA"/>
        </w:rPr>
        <w:t>.</w:t>
      </w:r>
    </w:p>
    <w:p w:rsidR="00A61130" w:rsidRPr="0083546C" w:rsidRDefault="00A61130" w:rsidP="00914560">
      <w:pPr>
        <w:pStyle w:val="aa"/>
        <w:jc w:val="both"/>
        <w:rPr>
          <w:highlight w:val="yellow"/>
          <w:lang w:val="uk-UA"/>
        </w:rPr>
      </w:pPr>
    </w:p>
    <w:p w:rsidR="00CF276F" w:rsidRPr="00064731" w:rsidRDefault="00CF276F" w:rsidP="000F534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 w:rsidRPr="00064731">
        <w:rPr>
          <w:rFonts w:ascii="Times New Roman" w:hAnsi="Times New Roman"/>
          <w:b/>
          <w:sz w:val="28"/>
          <w:lang w:val="uk-UA"/>
        </w:rPr>
        <w:t xml:space="preserve">СЛУХАЛИ: </w:t>
      </w:r>
    </w:p>
    <w:p w:rsidR="001C0EAF" w:rsidRDefault="00A13274" w:rsidP="006076D6">
      <w:pPr>
        <w:pStyle w:val="aa"/>
        <w:jc w:val="both"/>
        <w:rPr>
          <w:sz w:val="28"/>
          <w:szCs w:val="28"/>
          <w:lang w:val="uk-UA"/>
        </w:rPr>
      </w:pPr>
      <w:r w:rsidRPr="00064731">
        <w:rPr>
          <w:rStyle w:val="docdata"/>
          <w:b/>
          <w:bCs/>
          <w:color w:val="000000"/>
          <w:sz w:val="28"/>
          <w:szCs w:val="28"/>
          <w:lang w:val="uk-UA"/>
        </w:rPr>
        <w:t>Білінського</w:t>
      </w:r>
      <w:r w:rsidRPr="00064731">
        <w:rPr>
          <w:b/>
          <w:bCs/>
          <w:color w:val="000000"/>
          <w:sz w:val="28"/>
          <w:szCs w:val="28"/>
          <w:lang w:val="uk-UA"/>
        </w:rPr>
        <w:t xml:space="preserve"> Т.В.</w:t>
      </w:r>
      <w:r w:rsidRPr="00064731">
        <w:rPr>
          <w:color w:val="000000"/>
          <w:sz w:val="28"/>
          <w:szCs w:val="28"/>
          <w:lang w:val="uk-UA"/>
        </w:rPr>
        <w:t>,</w:t>
      </w:r>
      <w:r w:rsidR="0027645F" w:rsidRPr="0027645F">
        <w:rPr>
          <w:bCs/>
          <w:color w:val="000000"/>
          <w:sz w:val="28"/>
          <w:szCs w:val="28"/>
          <w:lang w:val="uk-UA"/>
        </w:rPr>
        <w:t xml:space="preserve"> </w:t>
      </w:r>
      <w:r w:rsidRPr="00064731">
        <w:rPr>
          <w:color w:val="000000"/>
          <w:sz w:val="28"/>
          <w:szCs w:val="28"/>
          <w:lang w:val="uk-UA"/>
        </w:rPr>
        <w:t xml:space="preserve">голову Громадської ради, </w:t>
      </w:r>
      <w:r w:rsidR="00FA4FF6" w:rsidRPr="00064731">
        <w:rPr>
          <w:color w:val="000000"/>
          <w:sz w:val="28"/>
          <w:szCs w:val="28"/>
          <w:lang w:val="uk-UA"/>
        </w:rPr>
        <w:t xml:space="preserve">який </w:t>
      </w:r>
      <w:r w:rsidRPr="00064731">
        <w:rPr>
          <w:color w:val="000000"/>
          <w:sz w:val="28"/>
          <w:szCs w:val="28"/>
          <w:lang w:val="uk-UA"/>
        </w:rPr>
        <w:t xml:space="preserve">запропонував перейти до </w:t>
      </w:r>
      <w:r w:rsidRPr="00BE6884">
        <w:rPr>
          <w:color w:val="000000"/>
          <w:sz w:val="28"/>
          <w:szCs w:val="28"/>
          <w:lang w:val="uk-UA"/>
        </w:rPr>
        <w:t>другого питання, а саме</w:t>
      </w:r>
      <w:r w:rsidR="00CF276F" w:rsidRPr="00BE6884">
        <w:rPr>
          <w:sz w:val="28"/>
          <w:szCs w:val="28"/>
          <w:lang w:val="uk-UA"/>
        </w:rPr>
        <w:t>:</w:t>
      </w:r>
      <w:r w:rsidRPr="00BE6884">
        <w:rPr>
          <w:sz w:val="28"/>
          <w:szCs w:val="28"/>
          <w:lang w:val="uk-UA"/>
        </w:rPr>
        <w:t xml:space="preserve"> </w:t>
      </w:r>
      <w:r w:rsidR="002E6378">
        <w:rPr>
          <w:sz w:val="28"/>
          <w:szCs w:val="28"/>
          <w:lang w:val="uk-UA"/>
        </w:rPr>
        <w:t xml:space="preserve">про аналіз виконання завдань, передбачених </w:t>
      </w:r>
      <w:r w:rsidR="002E6378" w:rsidRPr="00426F0C">
        <w:rPr>
          <w:sz w:val="28"/>
          <w:szCs w:val="28"/>
          <w:lang w:val="uk-UA"/>
        </w:rPr>
        <w:t>Планом роботи Громадської ради на 2019 рік</w:t>
      </w:r>
      <w:r w:rsidR="00BE6884" w:rsidRPr="00BE6884">
        <w:rPr>
          <w:sz w:val="28"/>
          <w:szCs w:val="28"/>
          <w:lang w:val="uk-UA"/>
        </w:rPr>
        <w:t xml:space="preserve">. </w:t>
      </w:r>
      <w:r w:rsidR="00D202CD" w:rsidRPr="00675361">
        <w:rPr>
          <w:sz w:val="28"/>
          <w:szCs w:val="28"/>
          <w:lang w:val="uk-UA"/>
        </w:rPr>
        <w:t xml:space="preserve">Запросив до </w:t>
      </w:r>
      <w:r w:rsidR="00D202CD" w:rsidRPr="009F4C92">
        <w:rPr>
          <w:color w:val="000000"/>
          <w:sz w:val="28"/>
          <w:szCs w:val="28"/>
          <w:lang w:val="uk-UA"/>
        </w:rPr>
        <w:t>слова</w:t>
      </w:r>
      <w:r w:rsidR="009F4C92" w:rsidRPr="009F4C92">
        <w:rPr>
          <w:color w:val="000000"/>
          <w:sz w:val="28"/>
          <w:szCs w:val="28"/>
          <w:lang w:val="uk-UA"/>
        </w:rPr>
        <w:t xml:space="preserve"> Спасіченко С.П.</w:t>
      </w:r>
    </w:p>
    <w:p w:rsidR="00D202CD" w:rsidRDefault="00D202CD" w:rsidP="006076D6">
      <w:pPr>
        <w:pStyle w:val="aa"/>
        <w:jc w:val="both"/>
        <w:rPr>
          <w:sz w:val="28"/>
          <w:szCs w:val="28"/>
          <w:lang w:val="uk-UA"/>
        </w:rPr>
      </w:pPr>
    </w:p>
    <w:p w:rsidR="00D202CD" w:rsidRPr="00675361" w:rsidRDefault="00D202CD" w:rsidP="00D202C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D202CD" w:rsidRDefault="00D202CD" w:rsidP="00D202C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пасіченко С.П.,</w:t>
      </w:r>
      <w:r w:rsidR="005143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14345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>член Г</w:t>
      </w:r>
      <w:r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>ромадської ради, яка довела до присутніх інформацію</w:t>
      </w:r>
      <w:r w:rsidR="00F433F9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</w:t>
      </w:r>
      <w:r w:rsidR="005947F6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електрону пошту </w:t>
      </w:r>
      <w:r w:rsidR="00914560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>членів Громадс</w:t>
      </w:r>
      <w:r w:rsidR="00814BD7">
        <w:rPr>
          <w:rFonts w:ascii="Times New Roman" w:hAnsi="Times New Roman" w:cs="Times New Roman"/>
          <w:color w:val="auto"/>
          <w:sz w:val="28"/>
          <w:szCs w:val="28"/>
          <w:lang w:val="uk-UA"/>
        </w:rPr>
        <w:t>ької ради буде надіслано таблицю</w:t>
      </w:r>
      <w:r w:rsidR="005947F6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заповнення виконан</w:t>
      </w:r>
      <w:r w:rsidR="009C0F13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="00814BD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вдань </w:t>
      </w:r>
      <w:r w:rsidR="005947F6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>в 2019 році</w:t>
      </w:r>
      <w:r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9F4C92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дала рекомендації щодо заповнення таблиці та </w:t>
      </w:r>
      <w:r w:rsidR="00514345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значила, що </w:t>
      </w:r>
      <w:r w:rsidR="00D32D82">
        <w:rPr>
          <w:rFonts w:ascii="Times New Roman" w:hAnsi="Times New Roman" w:cs="Times New Roman"/>
          <w:color w:val="auto"/>
          <w:sz w:val="28"/>
          <w:szCs w:val="28"/>
          <w:lang w:val="uk-UA"/>
        </w:rPr>
        <w:t>найближчи</w:t>
      </w:r>
      <w:r w:rsidR="009F4C92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 часом </w:t>
      </w:r>
      <w:r w:rsidR="00F433F9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наліз виконання завдань </w:t>
      </w:r>
      <w:r w:rsidR="009F4C92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уде висвітлено </w:t>
      </w:r>
      <w:r w:rsidR="00814BD7" w:rsidRPr="00814BD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на офіційному вебсайті Подільської райдержадміністрації</w:t>
      </w:r>
      <w:r w:rsidR="009F4C92" w:rsidRPr="009C0F13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DE3F00" w:rsidRPr="00D202CD" w:rsidRDefault="00DE3F00" w:rsidP="00D202C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A6A78" w:rsidRPr="007A1391" w:rsidRDefault="000A6A78" w:rsidP="007A1391">
      <w:pPr>
        <w:shd w:val="clear" w:color="auto" w:fill="FFFFFF" w:themeFill="background1"/>
        <w:jc w:val="both"/>
        <w:rPr>
          <w:b/>
          <w:sz w:val="28"/>
          <w:lang w:val="uk-UA"/>
        </w:rPr>
      </w:pPr>
      <w:r w:rsidRPr="007A1391">
        <w:rPr>
          <w:b/>
          <w:sz w:val="28"/>
          <w:szCs w:val="28"/>
          <w:lang w:val="uk-UA"/>
        </w:rPr>
        <w:t>ВИРІШИЛИ</w:t>
      </w:r>
      <w:r w:rsidRPr="007A1391">
        <w:rPr>
          <w:b/>
          <w:sz w:val="28"/>
          <w:lang w:val="uk-UA"/>
        </w:rPr>
        <w:t xml:space="preserve">: </w:t>
      </w:r>
    </w:p>
    <w:p w:rsidR="000A6A78" w:rsidRPr="007A1391" w:rsidRDefault="000A6A78" w:rsidP="007A1391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7A1391">
        <w:rPr>
          <w:sz w:val="28"/>
          <w:szCs w:val="28"/>
          <w:lang w:val="uk-UA"/>
        </w:rPr>
        <w:t xml:space="preserve">1. Взяти інформацію </w:t>
      </w:r>
      <w:r w:rsidR="006076D6" w:rsidRPr="00B43958">
        <w:rPr>
          <w:sz w:val="28"/>
          <w:szCs w:val="28"/>
          <w:lang w:val="uk-UA"/>
        </w:rPr>
        <w:t>до відома.</w:t>
      </w:r>
    </w:p>
    <w:p w:rsidR="0070731B" w:rsidRPr="00645FF5" w:rsidRDefault="006076D6" w:rsidP="00CF276F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8017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</w:t>
      </w:r>
      <w:r w:rsidR="0070731B">
        <w:rPr>
          <w:rFonts w:ascii="Times New Roman" w:hAnsi="Times New Roman" w:cs="Times New Roman"/>
          <w:color w:val="auto"/>
          <w:sz w:val="28"/>
          <w:szCs w:val="28"/>
          <w:lang w:val="uk-UA"/>
        </w:rPr>
        <w:t>Доручити г</w:t>
      </w:r>
      <w:r w:rsidR="00D32D82">
        <w:rPr>
          <w:rFonts w:ascii="Times New Roman" w:hAnsi="Times New Roman" w:cs="Times New Roman"/>
          <w:color w:val="auto"/>
          <w:sz w:val="28"/>
          <w:szCs w:val="28"/>
          <w:lang w:val="uk-UA"/>
        </w:rPr>
        <w:t>оловам к</w:t>
      </w:r>
      <w:r w:rsidR="0070731B" w:rsidRPr="0070731B">
        <w:rPr>
          <w:rFonts w:ascii="Times New Roman" w:hAnsi="Times New Roman" w:cs="Times New Roman"/>
          <w:color w:val="auto"/>
          <w:sz w:val="28"/>
          <w:szCs w:val="28"/>
          <w:lang w:val="uk-UA"/>
        </w:rPr>
        <w:t>омітетів Громадської ради</w:t>
      </w:r>
      <w:r w:rsidR="00B52BDA" w:rsidRPr="00B52BDA">
        <w:rPr>
          <w:sz w:val="28"/>
          <w:szCs w:val="28"/>
          <w:lang w:val="uk-UA"/>
        </w:rPr>
        <w:t xml:space="preserve"> </w:t>
      </w:r>
      <w:r w:rsidR="00814BD7">
        <w:rPr>
          <w:rFonts w:ascii="Times New Roman" w:hAnsi="Times New Roman"/>
          <w:sz w:val="28"/>
          <w:szCs w:val="28"/>
          <w:lang w:val="uk-UA"/>
        </w:rPr>
        <w:t>при</w:t>
      </w:r>
      <w:r w:rsidR="00814BD7" w:rsidRPr="000F534B">
        <w:rPr>
          <w:rFonts w:ascii="Times New Roman" w:hAnsi="Times New Roman"/>
          <w:sz w:val="28"/>
          <w:szCs w:val="28"/>
          <w:lang w:val="uk-UA"/>
        </w:rPr>
        <w:t xml:space="preserve"> Подільській районній в місті Києві державній адміністрації</w:t>
      </w:r>
      <w:r w:rsidR="00814BD7" w:rsidRPr="0070731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0731B" w:rsidRPr="0070731B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вести аналіз виконання завдань, передбачених Планом роботи Громадської ради на 2019 рік</w:t>
      </w:r>
      <w:r w:rsidR="0070731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</w:t>
      </w:r>
      <w:r w:rsidR="0070731B" w:rsidRPr="009F4C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0731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дати інформацію для узагальнення </w:t>
      </w:r>
      <w:r w:rsidR="00587A3E">
        <w:rPr>
          <w:rFonts w:ascii="Times New Roman" w:hAnsi="Times New Roman"/>
          <w:sz w:val="28"/>
          <w:szCs w:val="28"/>
          <w:lang w:val="uk-UA"/>
        </w:rPr>
        <w:t>голові</w:t>
      </w:r>
      <w:r w:rsidR="00587A3E" w:rsidRPr="00587A3E">
        <w:rPr>
          <w:rFonts w:ascii="Times New Roman" w:hAnsi="Times New Roman"/>
          <w:sz w:val="28"/>
          <w:szCs w:val="28"/>
          <w:lang w:val="uk-UA"/>
        </w:rPr>
        <w:t xml:space="preserve"> регламентного комітету</w:t>
      </w:r>
      <w:r w:rsidR="00587A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31B" w:rsidRPr="0083546C">
        <w:rPr>
          <w:rFonts w:ascii="Times New Roman" w:hAnsi="Times New Roman" w:cs="Times New Roman"/>
          <w:color w:val="auto"/>
          <w:sz w:val="28"/>
          <w:szCs w:val="28"/>
          <w:lang w:val="uk-UA"/>
        </w:rPr>
        <w:t>Спасіченко С.П.</w:t>
      </w:r>
    </w:p>
    <w:p w:rsidR="0027645F" w:rsidRPr="00D04990" w:rsidRDefault="0027645F" w:rsidP="0027645F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3814" w:rsidRPr="007E45DC" w:rsidRDefault="007E45DC" w:rsidP="00926C85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926C85" w:rsidRDefault="003A1594" w:rsidP="00926C8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75361">
        <w:rPr>
          <w:rFonts w:ascii="Times New Roman" w:hAnsi="Times New Roman"/>
          <w:b/>
          <w:sz w:val="28"/>
          <w:szCs w:val="28"/>
          <w:lang w:val="uk-UA"/>
        </w:rPr>
        <w:t>Білінського Т.В.,</w:t>
      </w:r>
      <w:r w:rsidRPr="00675361">
        <w:rPr>
          <w:rFonts w:ascii="Times New Roman" w:hAnsi="Times New Roman"/>
          <w:sz w:val="28"/>
          <w:szCs w:val="28"/>
          <w:lang w:val="uk-UA"/>
        </w:rPr>
        <w:t xml:space="preserve"> голову Громадської ради</w:t>
      </w:r>
      <w:r w:rsidR="00553814" w:rsidRPr="00675361">
        <w:rPr>
          <w:rFonts w:ascii="Times New Roman" w:hAnsi="Times New Roman"/>
          <w:sz w:val="28"/>
          <w:szCs w:val="28"/>
          <w:lang w:val="uk-UA"/>
        </w:rPr>
        <w:t xml:space="preserve">, який запропонував перейти до розгляду третього питання, а саме: </w:t>
      </w:r>
      <w:r w:rsidR="00926C85">
        <w:rPr>
          <w:rFonts w:ascii="Times New Roman" w:hAnsi="Times New Roman"/>
          <w:sz w:val="28"/>
          <w:szCs w:val="28"/>
          <w:lang w:val="uk-UA"/>
        </w:rPr>
        <w:t>п</w:t>
      </w:r>
      <w:r w:rsidR="00926C85" w:rsidRPr="00926C85">
        <w:rPr>
          <w:rFonts w:ascii="Times New Roman" w:hAnsi="Times New Roman"/>
          <w:sz w:val="28"/>
          <w:szCs w:val="28"/>
          <w:lang w:val="uk-UA"/>
        </w:rPr>
        <w:t xml:space="preserve">ро розробку плану роботи Громадської ради </w:t>
      </w:r>
      <w:r w:rsidR="00587A3E">
        <w:rPr>
          <w:rFonts w:ascii="Times New Roman" w:hAnsi="Times New Roman"/>
          <w:sz w:val="28"/>
          <w:szCs w:val="28"/>
          <w:lang w:val="uk-UA"/>
        </w:rPr>
        <w:t>при</w:t>
      </w:r>
      <w:r w:rsidR="00587A3E" w:rsidRPr="000F534B">
        <w:rPr>
          <w:rFonts w:ascii="Times New Roman" w:hAnsi="Times New Roman"/>
          <w:sz w:val="28"/>
          <w:szCs w:val="28"/>
          <w:lang w:val="uk-UA"/>
        </w:rPr>
        <w:t xml:space="preserve"> Подільській районній в місті Києві державній адміністрації</w:t>
      </w:r>
      <w:r w:rsidR="00587A3E" w:rsidRPr="0092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C85" w:rsidRPr="00926C8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87A3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926C85" w:rsidRPr="00926C85">
        <w:rPr>
          <w:rFonts w:ascii="Times New Roman" w:hAnsi="Times New Roman"/>
          <w:sz w:val="28"/>
          <w:szCs w:val="28"/>
          <w:lang w:val="uk-UA"/>
        </w:rPr>
        <w:t>2020 рік</w:t>
      </w:r>
      <w:r w:rsidR="00B37069" w:rsidRPr="000E1273">
        <w:rPr>
          <w:rFonts w:ascii="Times New Roman" w:hAnsi="Times New Roman"/>
          <w:sz w:val="28"/>
          <w:szCs w:val="28"/>
          <w:lang w:val="uk-UA"/>
        </w:rPr>
        <w:t>.</w:t>
      </w:r>
      <w:r w:rsidR="00313DBE" w:rsidRPr="000E12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26C85" w:rsidRPr="00587A3E" w:rsidRDefault="00926C85" w:rsidP="00926C85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DBE" w:rsidRPr="00D96E92" w:rsidRDefault="00B37069" w:rsidP="00D96E92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675361" w:rsidRDefault="00E52405" w:rsidP="00CF276F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зак Ю.О.</w:t>
      </w:r>
      <w:r w:rsidR="00D13644" w:rsidRPr="00241AD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</w:t>
      </w:r>
      <w:r w:rsidR="00D13644"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B10A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чальник відділу з питань внутрішньої політики та зв’язків з громадськістю, </w:t>
      </w:r>
      <w:r w:rsidR="00DB10A4" w:rsidRPr="00DB10A4">
        <w:rPr>
          <w:rFonts w:ascii="Times New Roman" w:hAnsi="Times New Roman" w:cs="Times New Roman"/>
          <w:color w:val="auto"/>
          <w:sz w:val="28"/>
          <w:szCs w:val="28"/>
          <w:lang w:val="uk-UA"/>
        </w:rPr>
        <w:t>як</w:t>
      </w:r>
      <w:r w:rsidR="00587A3E">
        <w:rPr>
          <w:rFonts w:ascii="Times New Roman" w:hAnsi="Times New Roman" w:cs="Times New Roman"/>
          <w:color w:val="auto"/>
          <w:sz w:val="28"/>
          <w:szCs w:val="28"/>
          <w:lang w:val="uk-UA"/>
        </w:rPr>
        <w:t>ий ознайомив присутніх з проектом плану Громадської ради на 2020 рік, що був надісланий головою Громадської ради усім членам Громадської ради. Запропонував затвердити План</w:t>
      </w:r>
      <w:r w:rsidR="00DB10A4" w:rsidRPr="00DB10A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</w:t>
      </w:r>
      <w:r w:rsidR="00587A3E">
        <w:rPr>
          <w:rFonts w:ascii="Times New Roman" w:hAnsi="Times New Roman" w:cs="Times New Roman"/>
          <w:color w:val="auto"/>
          <w:sz w:val="28"/>
          <w:szCs w:val="28"/>
          <w:lang w:val="uk-UA"/>
        </w:rPr>
        <w:t>ти Громадської ради на 2020 рік з доповненнями та пропозиціями комітетів</w:t>
      </w:r>
      <w:r w:rsidR="00DB10A4" w:rsidRPr="00DB10A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ської ради</w:t>
      </w:r>
      <w:r w:rsidR="00587A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587A3E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голосив, що </w:t>
      </w:r>
      <w:r w:rsidR="00457218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ізвища </w:t>
      </w:r>
      <w:r w:rsidR="00251575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альних за виконання</w:t>
      </w:r>
      <w:r w:rsidR="00457218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ходів</w:t>
      </w:r>
      <w:r w:rsidR="00251575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587A3E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позиції </w:t>
      </w:r>
      <w:r w:rsidR="00251575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зауваження до зазначеного плану необхідно </w:t>
      </w:r>
      <w:r w:rsidR="00587A3E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>надати</w:t>
      </w:r>
      <w:r w:rsidR="00DB10A4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B10A4" w:rsidRPr="00457218">
        <w:rPr>
          <w:rFonts w:ascii="Times New Roman" w:hAnsi="Times New Roman"/>
          <w:sz w:val="28"/>
          <w:szCs w:val="28"/>
          <w:lang w:val="uk-UA"/>
        </w:rPr>
        <w:t>до 25 березня 2020 року</w:t>
      </w:r>
      <w:r w:rsidR="00DB10A4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87A3E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DB10A4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електронному вигляді </w:t>
      </w:r>
      <w:r w:rsidR="00587A3E"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адресу відділу з питань внутрішньої політики та зв’язків з громадськістю</w:t>
      </w:r>
      <w:r w:rsidRPr="0045721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DB10A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457218" w:rsidRDefault="00457218" w:rsidP="0099491E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491E" w:rsidRPr="00D04990" w:rsidRDefault="00457218" w:rsidP="0099491E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і </w:t>
      </w:r>
      <w:r w:rsidR="0099491E" w:rsidRPr="004C3440">
        <w:rPr>
          <w:rFonts w:ascii="Times New Roman" w:hAnsi="Times New Roman"/>
          <w:sz w:val="28"/>
          <w:szCs w:val="28"/>
          <w:lang w:val="uk-UA"/>
        </w:rPr>
        <w:t>присутні обговорили питання, які необхідно внести до Плану роботи Громадської ради на 20</w:t>
      </w:r>
      <w:r w:rsidR="0099491E">
        <w:rPr>
          <w:rFonts w:ascii="Times New Roman" w:hAnsi="Times New Roman"/>
          <w:sz w:val="28"/>
          <w:szCs w:val="28"/>
          <w:lang w:val="uk-UA"/>
        </w:rPr>
        <w:t>20</w:t>
      </w:r>
      <w:r w:rsidR="0099491E" w:rsidRPr="004C344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99491E">
        <w:rPr>
          <w:rFonts w:ascii="Times New Roman" w:hAnsi="Times New Roman"/>
          <w:sz w:val="28"/>
          <w:szCs w:val="28"/>
          <w:lang w:val="uk-UA"/>
        </w:rPr>
        <w:t>.</w:t>
      </w:r>
    </w:p>
    <w:p w:rsidR="00554B98" w:rsidRDefault="00554B98" w:rsidP="00554B98">
      <w:pPr>
        <w:rPr>
          <w:b/>
          <w:sz w:val="28"/>
          <w:szCs w:val="28"/>
          <w:lang w:val="uk-UA"/>
        </w:rPr>
      </w:pPr>
    </w:p>
    <w:p w:rsidR="00554B98" w:rsidRPr="004D7571" w:rsidRDefault="00554B98" w:rsidP="00554B98">
      <w:pPr>
        <w:rPr>
          <w:b/>
          <w:sz w:val="28"/>
          <w:szCs w:val="28"/>
          <w:lang w:val="uk-UA"/>
        </w:rPr>
      </w:pPr>
      <w:r w:rsidRPr="004D7571">
        <w:rPr>
          <w:b/>
          <w:sz w:val="28"/>
          <w:szCs w:val="28"/>
          <w:lang w:val="uk-UA"/>
        </w:rPr>
        <w:lastRenderedPageBreak/>
        <w:t>ГОЛОСУВАЛИ:</w:t>
      </w:r>
    </w:p>
    <w:p w:rsidR="00554B98" w:rsidRDefault="00554B98" w:rsidP="00554B98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779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/>
          <w:sz w:val="28"/>
          <w:szCs w:val="28"/>
          <w:lang w:val="uk-UA"/>
        </w:rPr>
        <w:t>план</w:t>
      </w:r>
      <w:r w:rsidR="00587A3E">
        <w:rPr>
          <w:rFonts w:ascii="Times New Roman" w:hAnsi="Times New Roman"/>
          <w:sz w:val="28"/>
          <w:szCs w:val="28"/>
          <w:lang w:val="uk-UA"/>
        </w:rPr>
        <w:t>у</w:t>
      </w:r>
      <w:r w:rsidRPr="00926C85">
        <w:rPr>
          <w:rFonts w:ascii="Times New Roman" w:hAnsi="Times New Roman"/>
          <w:sz w:val="28"/>
          <w:szCs w:val="28"/>
          <w:lang w:val="uk-UA"/>
        </w:rPr>
        <w:t xml:space="preserve"> роботи Громадської ради</w:t>
      </w:r>
      <w:r w:rsidRPr="00140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491E">
        <w:rPr>
          <w:rFonts w:ascii="Times New Roman" w:hAnsi="Times New Roman"/>
          <w:sz w:val="28"/>
          <w:szCs w:val="28"/>
          <w:lang w:val="uk-UA"/>
        </w:rPr>
        <w:t>при</w:t>
      </w:r>
      <w:r w:rsidR="0099491E" w:rsidRPr="000F534B">
        <w:rPr>
          <w:rFonts w:ascii="Times New Roman" w:hAnsi="Times New Roman"/>
          <w:sz w:val="28"/>
          <w:szCs w:val="28"/>
          <w:lang w:val="uk-UA"/>
        </w:rPr>
        <w:t xml:space="preserve"> Подільській районній в місті Києві державній адміністрації</w:t>
      </w:r>
      <w:r w:rsidR="0099491E" w:rsidRPr="0092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6C85">
        <w:rPr>
          <w:rFonts w:ascii="Times New Roman" w:hAnsi="Times New Roman"/>
          <w:sz w:val="28"/>
          <w:szCs w:val="28"/>
          <w:lang w:val="uk-UA"/>
        </w:rPr>
        <w:t>на 2020 рі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:rsidR="00554B98" w:rsidRDefault="00554B98" w:rsidP="00554B98">
      <w:pPr>
        <w:rPr>
          <w:sz w:val="28"/>
          <w:szCs w:val="28"/>
          <w:lang w:val="uk-UA"/>
        </w:rPr>
      </w:pPr>
    </w:p>
    <w:p w:rsidR="00554B98" w:rsidRPr="00F87D17" w:rsidRDefault="00554B98" w:rsidP="00554B98">
      <w:pPr>
        <w:rPr>
          <w:sz w:val="28"/>
          <w:szCs w:val="28"/>
          <w:lang w:val="uk-UA"/>
        </w:rPr>
      </w:pPr>
      <w:r w:rsidRPr="00F87D17">
        <w:rPr>
          <w:sz w:val="28"/>
          <w:szCs w:val="28"/>
          <w:lang w:val="uk-UA"/>
        </w:rPr>
        <w:t>«за» - одноголосно.</w:t>
      </w:r>
    </w:p>
    <w:p w:rsidR="0099491E" w:rsidRDefault="0099491E" w:rsidP="00D42BCF">
      <w:pPr>
        <w:jc w:val="both"/>
        <w:rPr>
          <w:b/>
          <w:sz w:val="28"/>
          <w:szCs w:val="28"/>
          <w:lang w:val="uk-UA"/>
        </w:rPr>
      </w:pPr>
    </w:p>
    <w:p w:rsidR="00D42BCF" w:rsidRPr="00675361" w:rsidRDefault="00D42BCF" w:rsidP="00D42BCF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F62642" w:rsidRDefault="00E44FB7" w:rsidP="00E44FB7">
      <w:pPr>
        <w:pStyle w:val="aa"/>
        <w:jc w:val="both"/>
        <w:rPr>
          <w:sz w:val="28"/>
          <w:szCs w:val="28"/>
          <w:lang w:val="uk-UA"/>
        </w:rPr>
      </w:pPr>
      <w:r w:rsidRPr="00675361">
        <w:rPr>
          <w:sz w:val="28"/>
          <w:szCs w:val="28"/>
          <w:lang w:val="uk-UA"/>
        </w:rPr>
        <w:t xml:space="preserve">1. </w:t>
      </w:r>
      <w:r w:rsidR="00590868" w:rsidRPr="00675361">
        <w:rPr>
          <w:rStyle w:val="docdata"/>
          <w:color w:val="000000"/>
          <w:sz w:val="28"/>
          <w:szCs w:val="28"/>
          <w:lang w:val="uk-UA"/>
        </w:rPr>
        <w:t xml:space="preserve">Взяти інформацію </w:t>
      </w:r>
      <w:r w:rsidR="005B3B2E">
        <w:rPr>
          <w:rStyle w:val="docdata"/>
          <w:color w:val="000000"/>
          <w:sz w:val="28"/>
          <w:szCs w:val="28"/>
          <w:lang w:val="uk-UA"/>
        </w:rPr>
        <w:t>до відома</w:t>
      </w:r>
      <w:r w:rsidR="00F62642" w:rsidRPr="00675361">
        <w:rPr>
          <w:sz w:val="28"/>
          <w:szCs w:val="28"/>
          <w:lang w:val="uk-UA"/>
        </w:rPr>
        <w:t>.</w:t>
      </w:r>
    </w:p>
    <w:p w:rsidR="00A87F19" w:rsidRDefault="00811DA7" w:rsidP="00706545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3955" w:rsidRPr="00780172">
        <w:rPr>
          <w:sz w:val="28"/>
          <w:szCs w:val="28"/>
          <w:lang w:val="uk-UA"/>
        </w:rPr>
        <w:t xml:space="preserve">. </w:t>
      </w:r>
      <w:r w:rsidR="0099491E">
        <w:rPr>
          <w:sz w:val="28"/>
          <w:szCs w:val="28"/>
          <w:lang w:val="uk-UA"/>
        </w:rPr>
        <w:t xml:space="preserve">Затвердити </w:t>
      </w:r>
      <w:r w:rsidR="00A87F19">
        <w:rPr>
          <w:sz w:val="28"/>
          <w:szCs w:val="28"/>
          <w:lang w:val="uk-UA"/>
        </w:rPr>
        <w:t>План</w:t>
      </w:r>
      <w:r w:rsidR="00A87F19" w:rsidRPr="00A87F19">
        <w:rPr>
          <w:sz w:val="28"/>
          <w:szCs w:val="28"/>
          <w:lang w:val="uk-UA"/>
        </w:rPr>
        <w:t xml:space="preserve"> роботи Громадської ради на 2020 рік</w:t>
      </w:r>
      <w:r w:rsidR="00A87F19">
        <w:rPr>
          <w:sz w:val="28"/>
          <w:szCs w:val="28"/>
          <w:lang w:val="uk-UA"/>
        </w:rPr>
        <w:t xml:space="preserve">. </w:t>
      </w:r>
    </w:p>
    <w:p w:rsidR="00BC04F6" w:rsidRPr="00457218" w:rsidRDefault="00A87F19" w:rsidP="00706545">
      <w:pPr>
        <w:pStyle w:val="aa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83955" w:rsidRPr="00706545">
        <w:rPr>
          <w:sz w:val="28"/>
          <w:szCs w:val="28"/>
          <w:lang w:val="uk-UA"/>
        </w:rPr>
        <w:t xml:space="preserve">Доручити </w:t>
      </w:r>
      <w:r w:rsidR="0099491E">
        <w:rPr>
          <w:sz w:val="28"/>
          <w:szCs w:val="28"/>
          <w:lang w:val="uk-UA"/>
        </w:rPr>
        <w:t>головам комітетів</w:t>
      </w:r>
      <w:r w:rsidR="00E52405">
        <w:rPr>
          <w:sz w:val="28"/>
          <w:szCs w:val="28"/>
          <w:lang w:val="uk-UA"/>
        </w:rPr>
        <w:t xml:space="preserve"> Громадської ради </w:t>
      </w:r>
      <w:r w:rsidR="004B22E9">
        <w:rPr>
          <w:sz w:val="28"/>
          <w:szCs w:val="28"/>
          <w:lang w:val="uk-UA"/>
        </w:rPr>
        <w:t>до 2</w:t>
      </w:r>
      <w:r w:rsidR="00401F78">
        <w:rPr>
          <w:sz w:val="28"/>
          <w:szCs w:val="28"/>
          <w:lang w:val="uk-UA"/>
        </w:rPr>
        <w:t>5</w:t>
      </w:r>
      <w:r w:rsidR="004B22E9">
        <w:rPr>
          <w:sz w:val="28"/>
          <w:szCs w:val="28"/>
          <w:lang w:val="uk-UA"/>
        </w:rPr>
        <w:t xml:space="preserve"> березня 2020 року </w:t>
      </w:r>
      <w:r w:rsidR="00917851">
        <w:rPr>
          <w:sz w:val="28"/>
          <w:szCs w:val="28"/>
          <w:lang w:val="uk-UA"/>
        </w:rPr>
        <w:t>пода</w:t>
      </w:r>
      <w:r w:rsidR="00E52405">
        <w:rPr>
          <w:sz w:val="28"/>
          <w:szCs w:val="28"/>
          <w:lang w:val="uk-UA"/>
        </w:rPr>
        <w:t>ти</w:t>
      </w:r>
      <w:r w:rsidR="00917851">
        <w:rPr>
          <w:sz w:val="28"/>
          <w:szCs w:val="28"/>
          <w:lang w:val="uk-UA"/>
        </w:rPr>
        <w:t xml:space="preserve"> </w:t>
      </w:r>
      <w:r w:rsidR="00457218" w:rsidRPr="00457218">
        <w:rPr>
          <w:sz w:val="28"/>
          <w:szCs w:val="28"/>
          <w:lang w:val="uk-UA"/>
        </w:rPr>
        <w:t>прізвища відповідальних за виконання заходів</w:t>
      </w:r>
      <w:r w:rsidR="00457218">
        <w:rPr>
          <w:sz w:val="28"/>
          <w:szCs w:val="28"/>
          <w:lang w:val="uk-UA"/>
        </w:rPr>
        <w:t xml:space="preserve">, </w:t>
      </w:r>
      <w:r w:rsidR="00917851">
        <w:rPr>
          <w:sz w:val="28"/>
          <w:szCs w:val="28"/>
          <w:lang w:val="uk-UA"/>
        </w:rPr>
        <w:t>пропозиції</w:t>
      </w:r>
      <w:r w:rsidR="00706545" w:rsidRPr="00817912">
        <w:rPr>
          <w:sz w:val="28"/>
          <w:szCs w:val="28"/>
          <w:lang w:val="uk-UA"/>
        </w:rPr>
        <w:t xml:space="preserve"> </w:t>
      </w:r>
      <w:r w:rsidR="00E52405">
        <w:rPr>
          <w:sz w:val="28"/>
          <w:szCs w:val="28"/>
          <w:lang w:val="uk-UA"/>
        </w:rPr>
        <w:t xml:space="preserve">та </w:t>
      </w:r>
      <w:r w:rsidR="00251575">
        <w:rPr>
          <w:sz w:val="28"/>
          <w:szCs w:val="28"/>
          <w:lang w:val="uk-UA"/>
        </w:rPr>
        <w:t>зауваження</w:t>
      </w:r>
      <w:r w:rsidR="00CF3905">
        <w:rPr>
          <w:sz w:val="28"/>
          <w:szCs w:val="28"/>
          <w:lang w:val="uk-UA"/>
        </w:rPr>
        <w:t xml:space="preserve"> </w:t>
      </w:r>
      <w:r w:rsidR="00917851">
        <w:rPr>
          <w:sz w:val="28"/>
          <w:szCs w:val="28"/>
          <w:lang w:val="uk-UA"/>
        </w:rPr>
        <w:t>д</w:t>
      </w:r>
      <w:r w:rsidR="0099491E">
        <w:rPr>
          <w:sz w:val="28"/>
          <w:szCs w:val="28"/>
          <w:lang w:val="uk-UA"/>
        </w:rPr>
        <w:t>о</w:t>
      </w:r>
      <w:r w:rsidR="00917851">
        <w:rPr>
          <w:sz w:val="28"/>
          <w:szCs w:val="28"/>
          <w:lang w:val="uk-UA"/>
        </w:rPr>
        <w:t xml:space="preserve"> плану роботи </w:t>
      </w:r>
      <w:r w:rsidR="00917851" w:rsidRPr="00926C85">
        <w:rPr>
          <w:sz w:val="28"/>
          <w:szCs w:val="28"/>
          <w:lang w:val="uk-UA"/>
        </w:rPr>
        <w:t>Громадської ради на 2020 рік</w:t>
      </w:r>
      <w:r w:rsidR="00457218" w:rsidRPr="00457218">
        <w:rPr>
          <w:sz w:val="28"/>
          <w:szCs w:val="28"/>
          <w:lang w:val="uk-UA"/>
        </w:rPr>
        <w:t xml:space="preserve"> в електронному вигляді на адресу відділу з питань внутрішньої політики та зв’язків з громадськістю</w:t>
      </w:r>
      <w:r w:rsidR="00706545" w:rsidRPr="00817912">
        <w:rPr>
          <w:sz w:val="28"/>
          <w:szCs w:val="28"/>
          <w:lang w:val="uk-UA"/>
        </w:rPr>
        <w:t>.</w:t>
      </w:r>
      <w:r w:rsidR="00BC04F6" w:rsidRPr="00457218">
        <w:rPr>
          <w:lang w:val="uk-UA"/>
        </w:rPr>
        <w:t xml:space="preserve"> </w:t>
      </w:r>
    </w:p>
    <w:p w:rsidR="007E45DC" w:rsidRDefault="007E45DC" w:rsidP="00706545">
      <w:pPr>
        <w:pStyle w:val="aa"/>
        <w:jc w:val="both"/>
        <w:rPr>
          <w:sz w:val="28"/>
          <w:szCs w:val="28"/>
          <w:lang w:val="uk-UA"/>
        </w:rPr>
      </w:pPr>
    </w:p>
    <w:p w:rsidR="007E45DC" w:rsidRPr="007E45DC" w:rsidRDefault="007E45DC" w:rsidP="007E45D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7E45DC" w:rsidRDefault="00F90534" w:rsidP="007E45DC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ого Т.В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у Громадської ради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ий запропонував перейти до </w:t>
      </w:r>
      <w:r w:rsidR="00706545">
        <w:rPr>
          <w:rFonts w:ascii="Times New Roman" w:hAnsi="Times New Roman" w:cs="Times New Roman"/>
          <w:color w:val="auto"/>
          <w:sz w:val="28"/>
          <w:szCs w:val="28"/>
          <w:lang w:val="uk-UA"/>
        </w:rPr>
        <w:t>четвертого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, а саме: </w:t>
      </w:r>
      <w:r w:rsidR="007E45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7E45DC" w:rsidRPr="007E45DC">
        <w:rPr>
          <w:rFonts w:ascii="Times New Roman" w:hAnsi="Times New Roman" w:cs="Times New Roman"/>
          <w:color w:val="auto"/>
          <w:sz w:val="28"/>
          <w:szCs w:val="28"/>
          <w:lang w:val="uk-UA"/>
        </w:rPr>
        <w:t>різне.</w:t>
      </w:r>
      <w:r w:rsidR="000552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6322AE" w:rsidRPr="00645FF5" w:rsidRDefault="006322AE" w:rsidP="00645FF5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60D89" w:rsidRPr="00D04990" w:rsidRDefault="007E45DC" w:rsidP="00335C66">
      <w:pPr>
        <w:jc w:val="both"/>
        <w:rPr>
          <w:sz w:val="28"/>
          <w:szCs w:val="28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B937B6" w:rsidRPr="00D172C2" w:rsidRDefault="007E45DC" w:rsidP="002A0EC8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Козак Ю.О.</w:t>
      </w:r>
      <w:r w:rsidR="002A0EC8" w:rsidRPr="000552E9">
        <w:rPr>
          <w:sz w:val="28"/>
          <w:lang w:val="uk-UA"/>
        </w:rPr>
        <w:t xml:space="preserve">, </w:t>
      </w:r>
      <w:r>
        <w:rPr>
          <w:sz w:val="28"/>
          <w:lang w:val="uk-UA"/>
        </w:rPr>
        <w:t>начальник</w:t>
      </w:r>
      <w:r w:rsidR="002A0EC8" w:rsidRPr="000552E9">
        <w:rPr>
          <w:sz w:val="28"/>
          <w:lang w:val="uk-UA"/>
        </w:rPr>
        <w:t xml:space="preserve"> відділу з питань внутрішньої політики та зв’язків з громадськістю</w:t>
      </w:r>
      <w:r w:rsidR="002A0EC8">
        <w:rPr>
          <w:sz w:val="28"/>
          <w:lang w:val="uk-UA"/>
        </w:rPr>
        <w:t>, як</w:t>
      </w:r>
      <w:r>
        <w:rPr>
          <w:sz w:val="28"/>
          <w:lang w:val="uk-UA"/>
        </w:rPr>
        <w:t>ий</w:t>
      </w:r>
      <w:r w:rsidR="002A0EC8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поінформував</w:t>
      </w:r>
      <w:r w:rsidR="002A0EC8">
        <w:rPr>
          <w:sz w:val="28"/>
          <w:szCs w:val="28"/>
          <w:lang w:val="uk-UA"/>
        </w:rPr>
        <w:t xml:space="preserve">, що </w:t>
      </w:r>
      <w:r w:rsidR="0083546C">
        <w:rPr>
          <w:sz w:val="28"/>
          <w:szCs w:val="28"/>
          <w:lang w:val="uk-UA"/>
        </w:rPr>
        <w:t xml:space="preserve">19 березня 2020 року </w:t>
      </w:r>
      <w:r w:rsidR="001F70DF">
        <w:rPr>
          <w:sz w:val="28"/>
          <w:szCs w:val="28"/>
          <w:lang w:val="uk-UA"/>
        </w:rPr>
        <w:t xml:space="preserve">о 19.00 </w:t>
      </w:r>
      <w:r w:rsidR="001F70DF" w:rsidRPr="001F70DF">
        <w:rPr>
          <w:sz w:val="28"/>
          <w:szCs w:val="28"/>
          <w:lang w:val="uk-UA"/>
        </w:rPr>
        <w:t>відбудеться святкування 90-річ</w:t>
      </w:r>
      <w:r w:rsidR="0099491E">
        <w:rPr>
          <w:sz w:val="28"/>
          <w:szCs w:val="28"/>
          <w:lang w:val="uk-UA"/>
        </w:rPr>
        <w:t>чя</w:t>
      </w:r>
      <w:r w:rsidR="001F70DF" w:rsidRPr="001F70DF">
        <w:rPr>
          <w:sz w:val="28"/>
          <w:szCs w:val="28"/>
          <w:lang w:val="uk-UA"/>
        </w:rPr>
        <w:t xml:space="preserve"> української поетеси Ліни Костенко.</w:t>
      </w:r>
      <w:r w:rsidR="0099491E">
        <w:rPr>
          <w:sz w:val="28"/>
          <w:szCs w:val="28"/>
          <w:lang w:val="uk-UA"/>
        </w:rPr>
        <w:t xml:space="preserve"> Зазначив, що усі хто бажає відвідати та підтримати захід може дізнатися детальн</w:t>
      </w:r>
      <w:r w:rsidR="00D172C2">
        <w:rPr>
          <w:sz w:val="28"/>
          <w:szCs w:val="28"/>
          <w:lang w:val="uk-UA"/>
        </w:rPr>
        <w:t xml:space="preserve">у інформацію </w:t>
      </w:r>
      <w:r w:rsidR="0099491E">
        <w:rPr>
          <w:sz w:val="28"/>
          <w:szCs w:val="28"/>
          <w:lang w:val="uk-UA"/>
        </w:rPr>
        <w:t>у організатора</w:t>
      </w:r>
      <w:r w:rsidR="00D172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72C2" w:rsidRPr="00D172C2">
        <w:rPr>
          <w:sz w:val="28"/>
          <w:lang w:val="uk-UA"/>
        </w:rPr>
        <w:t>проекту</w:t>
      </w:r>
      <w:r w:rsidR="00D172C2" w:rsidRPr="00D172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72C2" w:rsidRPr="00D172C2">
        <w:rPr>
          <w:sz w:val="28"/>
          <w:szCs w:val="28"/>
          <w:lang w:val="uk-UA"/>
        </w:rPr>
        <w:t>(Тетяна Нетудихата</w:t>
      </w:r>
      <w:r w:rsidR="00D172C2">
        <w:rPr>
          <w:sz w:val="28"/>
          <w:szCs w:val="28"/>
          <w:lang w:val="uk-UA"/>
        </w:rPr>
        <w:t xml:space="preserve"> </w:t>
      </w:r>
      <w:hyperlink r:id="rId8" w:history="1">
        <w:r w:rsidR="00D172C2" w:rsidRPr="00D172C2">
          <w:rPr>
            <w:sz w:val="28"/>
            <w:szCs w:val="28"/>
            <w:lang w:val="uk-UA"/>
          </w:rPr>
          <w:t>095-921-44-82</w:t>
        </w:r>
      </w:hyperlink>
      <w:r w:rsidR="00D172C2">
        <w:rPr>
          <w:sz w:val="28"/>
          <w:szCs w:val="28"/>
          <w:lang w:val="uk-UA"/>
        </w:rPr>
        <w:t>).</w:t>
      </w:r>
      <w:r w:rsidR="0099491E">
        <w:rPr>
          <w:sz w:val="28"/>
          <w:szCs w:val="28"/>
          <w:lang w:val="uk-UA"/>
        </w:rPr>
        <w:t xml:space="preserve">  </w:t>
      </w:r>
    </w:p>
    <w:p w:rsidR="00F80C15" w:rsidRDefault="00F80C15" w:rsidP="00445A71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C67FD" w:rsidRDefault="009C67FD" w:rsidP="009C67FD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5361">
        <w:rPr>
          <w:b/>
          <w:sz w:val="28"/>
          <w:szCs w:val="28"/>
          <w:lang w:val="uk-UA"/>
        </w:rPr>
        <w:t>Білінськ</w:t>
      </w:r>
      <w:r w:rsidR="00FE54C3">
        <w:rPr>
          <w:b/>
          <w:sz w:val="28"/>
          <w:szCs w:val="28"/>
          <w:lang w:val="uk-UA"/>
        </w:rPr>
        <w:t>ий</w:t>
      </w:r>
      <w:r w:rsidRPr="00675361">
        <w:rPr>
          <w:b/>
          <w:sz w:val="28"/>
          <w:szCs w:val="28"/>
          <w:lang w:val="uk-UA"/>
        </w:rPr>
        <w:t xml:space="preserve"> Т.В.,</w:t>
      </w:r>
      <w:r w:rsidR="00FE54C3">
        <w:rPr>
          <w:sz w:val="28"/>
          <w:szCs w:val="28"/>
          <w:lang w:val="uk-UA"/>
        </w:rPr>
        <w:t xml:space="preserve"> голова</w:t>
      </w:r>
      <w:r w:rsidRPr="00675361">
        <w:rPr>
          <w:sz w:val="28"/>
          <w:szCs w:val="28"/>
          <w:lang w:val="uk-UA"/>
        </w:rPr>
        <w:t xml:space="preserve"> Громадської ради,</w:t>
      </w:r>
      <w:r>
        <w:rPr>
          <w:sz w:val="28"/>
          <w:szCs w:val="28"/>
          <w:lang w:val="uk-UA"/>
        </w:rPr>
        <w:t xml:space="preserve"> який </w:t>
      </w:r>
      <w:r w:rsidRPr="00F80C15">
        <w:rPr>
          <w:sz w:val="28"/>
          <w:szCs w:val="28"/>
          <w:lang w:val="uk-UA"/>
        </w:rPr>
        <w:t xml:space="preserve">запропонував започаткувати святкування Дня Подолу. </w:t>
      </w:r>
      <w:r w:rsidR="00493339">
        <w:rPr>
          <w:sz w:val="28"/>
          <w:szCs w:val="28"/>
          <w:lang w:val="uk-UA"/>
        </w:rPr>
        <w:t xml:space="preserve">Доручив </w:t>
      </w:r>
      <w:r w:rsidR="00460B15">
        <w:rPr>
          <w:sz w:val="28"/>
          <w:szCs w:val="28"/>
          <w:lang w:val="uk-UA"/>
        </w:rPr>
        <w:t xml:space="preserve">голові </w:t>
      </w:r>
      <w:r w:rsidR="00493339">
        <w:rPr>
          <w:sz w:val="28"/>
          <w:szCs w:val="28"/>
          <w:lang w:val="uk-UA"/>
        </w:rPr>
        <w:t>К</w:t>
      </w:r>
      <w:r w:rsidRPr="00F80C15">
        <w:rPr>
          <w:sz w:val="28"/>
          <w:szCs w:val="28"/>
          <w:lang w:val="uk-UA"/>
        </w:rPr>
        <w:t>омітет</w:t>
      </w:r>
      <w:r>
        <w:rPr>
          <w:sz w:val="28"/>
          <w:szCs w:val="28"/>
          <w:lang w:val="uk-UA"/>
        </w:rPr>
        <w:t>у</w:t>
      </w:r>
      <w:r w:rsidRPr="00F80C15">
        <w:rPr>
          <w:sz w:val="28"/>
          <w:szCs w:val="28"/>
          <w:lang w:val="uk-UA"/>
        </w:rPr>
        <w:t xml:space="preserve"> з гуманітарних питань, культурно-освітніх проблем, архітектури та збереження культурної спадщини</w:t>
      </w:r>
      <w:r w:rsidR="00460B15" w:rsidRPr="00460B15">
        <w:rPr>
          <w:sz w:val="28"/>
          <w:szCs w:val="28"/>
          <w:lang w:val="uk-UA"/>
        </w:rPr>
        <w:t xml:space="preserve"> </w:t>
      </w:r>
      <w:r w:rsidR="00460B15">
        <w:rPr>
          <w:sz w:val="28"/>
          <w:szCs w:val="28"/>
          <w:lang w:val="uk-UA"/>
        </w:rPr>
        <w:t>Кошарі О.С</w:t>
      </w:r>
      <w:r w:rsidRPr="00F80C15">
        <w:rPr>
          <w:sz w:val="28"/>
          <w:szCs w:val="28"/>
          <w:lang w:val="uk-UA"/>
        </w:rPr>
        <w:t xml:space="preserve"> продовжити роботу щодо започаткування нової традиції на Подолі.</w:t>
      </w:r>
    </w:p>
    <w:p w:rsidR="00F80C15" w:rsidRDefault="00F80C15" w:rsidP="00445A71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C67FD" w:rsidRPr="00151A13" w:rsidRDefault="009C67FD" w:rsidP="009C67FD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15E2">
        <w:rPr>
          <w:b/>
          <w:sz w:val="28"/>
          <w:szCs w:val="28"/>
          <w:lang w:val="uk-UA"/>
        </w:rPr>
        <w:t>Спасіченко С.П.,</w:t>
      </w:r>
      <w:r w:rsidRPr="00493339">
        <w:rPr>
          <w:sz w:val="28"/>
          <w:szCs w:val="28"/>
          <w:lang w:val="uk-UA"/>
        </w:rPr>
        <w:t xml:space="preserve"> </w:t>
      </w:r>
      <w:r w:rsidRPr="00151A13">
        <w:rPr>
          <w:sz w:val="28"/>
          <w:szCs w:val="28"/>
          <w:lang w:val="uk-UA"/>
        </w:rPr>
        <w:t xml:space="preserve">член Громадської ради, </w:t>
      </w:r>
      <w:r w:rsidR="00FE54C3">
        <w:rPr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пропонувала </w:t>
      </w:r>
      <w:r w:rsidRPr="000B7E1B">
        <w:rPr>
          <w:sz w:val="28"/>
          <w:szCs w:val="28"/>
          <w:lang w:val="uk-UA"/>
        </w:rPr>
        <w:t>долучитися до відзначення Міжнародного дня людини з синдромом Дауна, який щорічно відзначається 21 березня, аби підвищити рівень поінформованості суспільства про синдром Дауна і звернути увагу на необхідність поліпшення якості життя та інтеграції у суспільстві людей із СД</w:t>
      </w:r>
      <w:r w:rsidRPr="00151A13">
        <w:rPr>
          <w:sz w:val="28"/>
          <w:szCs w:val="28"/>
          <w:lang w:val="uk-UA"/>
        </w:rPr>
        <w:t xml:space="preserve">. </w:t>
      </w:r>
      <w:r w:rsidR="00FE54C3" w:rsidRPr="00FE54C3">
        <w:rPr>
          <w:sz w:val="28"/>
          <w:szCs w:val="28"/>
          <w:lang w:val="uk-UA"/>
        </w:rPr>
        <w:t xml:space="preserve">У рамках цього заходу </w:t>
      </w:r>
      <w:r w:rsidR="00077514" w:rsidRPr="008477C7">
        <w:rPr>
          <w:lang w:val="uk-UA"/>
        </w:rPr>
        <w:br/>
      </w:r>
      <w:r w:rsidR="009868B8">
        <w:rPr>
          <w:sz w:val="28"/>
          <w:szCs w:val="28"/>
          <w:lang w:val="uk-UA"/>
        </w:rPr>
        <w:t xml:space="preserve">18-20 березня 2020 року </w:t>
      </w:r>
      <w:r w:rsidR="00D172C2">
        <w:rPr>
          <w:sz w:val="28"/>
          <w:szCs w:val="28"/>
          <w:lang w:val="uk-UA"/>
        </w:rPr>
        <w:t xml:space="preserve">планується проведення </w:t>
      </w:r>
      <w:r w:rsidR="009868B8">
        <w:rPr>
          <w:sz w:val="28"/>
          <w:szCs w:val="28"/>
          <w:lang w:val="uk-UA"/>
        </w:rPr>
        <w:t>виставк</w:t>
      </w:r>
      <w:r w:rsidR="00D172C2">
        <w:rPr>
          <w:sz w:val="28"/>
          <w:szCs w:val="28"/>
          <w:lang w:val="uk-UA"/>
        </w:rPr>
        <w:t>и</w:t>
      </w:r>
      <w:r w:rsidR="00FE54C3" w:rsidRPr="00FE54C3">
        <w:rPr>
          <w:sz w:val="28"/>
          <w:szCs w:val="28"/>
          <w:lang w:val="uk-UA"/>
        </w:rPr>
        <w:t xml:space="preserve"> дитячих малюнків</w:t>
      </w:r>
      <w:r w:rsidR="009868B8" w:rsidRPr="009868B8">
        <w:rPr>
          <w:sz w:val="28"/>
          <w:szCs w:val="28"/>
          <w:lang w:val="uk-UA"/>
        </w:rPr>
        <w:t xml:space="preserve"> </w:t>
      </w:r>
      <w:r w:rsidR="009868B8" w:rsidRPr="00151A13">
        <w:rPr>
          <w:sz w:val="28"/>
          <w:szCs w:val="28"/>
          <w:lang w:val="uk-UA"/>
        </w:rPr>
        <w:t>за адресою: Контрактова п</w:t>
      </w:r>
      <w:r w:rsidR="009868B8">
        <w:rPr>
          <w:sz w:val="28"/>
          <w:szCs w:val="28"/>
          <w:lang w:val="uk-UA"/>
        </w:rPr>
        <w:t>лоща, 2.</w:t>
      </w:r>
      <w:r w:rsidR="00FE54C3" w:rsidRPr="00151A13">
        <w:rPr>
          <w:sz w:val="28"/>
          <w:szCs w:val="28"/>
          <w:lang w:val="uk-UA"/>
        </w:rPr>
        <w:t xml:space="preserve"> </w:t>
      </w:r>
      <w:r w:rsidR="009868B8">
        <w:rPr>
          <w:sz w:val="28"/>
          <w:szCs w:val="28"/>
          <w:lang w:val="uk-UA"/>
        </w:rPr>
        <w:t>Запросила</w:t>
      </w:r>
      <w:r w:rsidR="009868B8" w:rsidRPr="00151A13">
        <w:rPr>
          <w:sz w:val="28"/>
          <w:szCs w:val="28"/>
          <w:lang w:val="uk-UA"/>
        </w:rPr>
        <w:t xml:space="preserve"> </w:t>
      </w:r>
      <w:r w:rsidR="009868B8">
        <w:rPr>
          <w:sz w:val="28"/>
          <w:szCs w:val="28"/>
          <w:lang w:val="uk-UA"/>
        </w:rPr>
        <w:t xml:space="preserve">всіх </w:t>
      </w:r>
      <w:r w:rsidRPr="00151A13">
        <w:rPr>
          <w:sz w:val="28"/>
          <w:szCs w:val="28"/>
          <w:lang w:val="uk-UA"/>
        </w:rPr>
        <w:t xml:space="preserve">бажаючих </w:t>
      </w:r>
      <w:r w:rsidR="009868B8">
        <w:rPr>
          <w:sz w:val="28"/>
          <w:szCs w:val="28"/>
          <w:lang w:val="uk-UA"/>
        </w:rPr>
        <w:t>взяти участь у заході.</w:t>
      </w:r>
    </w:p>
    <w:p w:rsidR="00F80C15" w:rsidRDefault="00F80C15" w:rsidP="00445A71">
      <w:pPr>
        <w:pStyle w:val="173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9C67FD" w:rsidRPr="00F00BB6" w:rsidRDefault="009C67FD" w:rsidP="00445A71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5361">
        <w:rPr>
          <w:b/>
          <w:sz w:val="28"/>
          <w:szCs w:val="28"/>
          <w:lang w:val="uk-UA"/>
        </w:rPr>
        <w:t>Білінськ</w:t>
      </w:r>
      <w:r w:rsidR="009868B8">
        <w:rPr>
          <w:b/>
          <w:sz w:val="28"/>
          <w:szCs w:val="28"/>
          <w:lang w:val="uk-UA"/>
        </w:rPr>
        <w:t>ий</w:t>
      </w:r>
      <w:r w:rsidRPr="00675361">
        <w:rPr>
          <w:b/>
          <w:sz w:val="28"/>
          <w:szCs w:val="28"/>
          <w:lang w:val="uk-UA"/>
        </w:rPr>
        <w:t xml:space="preserve"> Т.В.,</w:t>
      </w:r>
      <w:r w:rsidR="009868B8">
        <w:rPr>
          <w:sz w:val="28"/>
          <w:szCs w:val="28"/>
          <w:lang w:val="uk-UA"/>
        </w:rPr>
        <w:t xml:space="preserve"> голова</w:t>
      </w:r>
      <w:r w:rsidRPr="00675361">
        <w:rPr>
          <w:sz w:val="28"/>
          <w:szCs w:val="28"/>
          <w:lang w:val="uk-UA"/>
        </w:rPr>
        <w:t xml:space="preserve"> Громадської ради,</w:t>
      </w:r>
      <w:r>
        <w:rPr>
          <w:sz w:val="28"/>
          <w:szCs w:val="28"/>
          <w:lang w:val="uk-UA"/>
        </w:rPr>
        <w:t xml:space="preserve"> який </w:t>
      </w:r>
      <w:r w:rsidR="009F4AAF">
        <w:rPr>
          <w:sz w:val="28"/>
          <w:szCs w:val="28"/>
          <w:lang w:val="uk-UA"/>
        </w:rPr>
        <w:t>доручив</w:t>
      </w:r>
      <w:r w:rsidRPr="00F80C15">
        <w:rPr>
          <w:sz w:val="28"/>
          <w:szCs w:val="28"/>
          <w:lang w:val="uk-UA"/>
        </w:rPr>
        <w:t xml:space="preserve"> </w:t>
      </w:r>
      <w:r w:rsidR="00460B15">
        <w:rPr>
          <w:sz w:val="28"/>
          <w:szCs w:val="28"/>
          <w:lang w:val="uk-UA"/>
        </w:rPr>
        <w:t xml:space="preserve">голові </w:t>
      </w:r>
      <w:r w:rsidRPr="002A4929">
        <w:rPr>
          <w:rFonts w:ascii="Times" w:hAnsi="Times"/>
          <w:sz w:val="28"/>
          <w:szCs w:val="28"/>
          <w:lang w:val="uk-UA"/>
        </w:rPr>
        <w:t>Комітет</w:t>
      </w:r>
      <w:r w:rsidR="00CB0E18">
        <w:rPr>
          <w:rFonts w:ascii="Times" w:hAnsi="Times"/>
          <w:sz w:val="28"/>
          <w:szCs w:val="28"/>
          <w:lang w:val="uk-UA"/>
        </w:rPr>
        <w:t>у</w:t>
      </w:r>
      <w:r w:rsidRPr="002A4929">
        <w:rPr>
          <w:rFonts w:ascii="Times" w:hAnsi="Times"/>
          <w:sz w:val="28"/>
          <w:szCs w:val="28"/>
          <w:lang w:val="uk-UA"/>
        </w:rPr>
        <w:t xml:space="preserve"> з питань охорони здоров’я, спорту та молодіжної політики</w:t>
      </w:r>
      <w:r>
        <w:rPr>
          <w:sz w:val="28"/>
          <w:szCs w:val="28"/>
          <w:lang w:val="uk-UA"/>
        </w:rPr>
        <w:t xml:space="preserve"> </w:t>
      </w:r>
      <w:r w:rsidR="00460B15">
        <w:rPr>
          <w:sz w:val="28"/>
          <w:szCs w:val="28"/>
          <w:lang w:val="uk-UA"/>
        </w:rPr>
        <w:t xml:space="preserve">Кошарі О.С. </w:t>
      </w:r>
      <w:r w:rsidR="00D172C2">
        <w:rPr>
          <w:sz w:val="28"/>
          <w:szCs w:val="28"/>
          <w:lang w:val="uk-UA"/>
        </w:rPr>
        <w:t>запросити на наступне засідання відповідальну особу</w:t>
      </w:r>
      <w:r w:rsidR="00181647">
        <w:rPr>
          <w:sz w:val="28"/>
          <w:szCs w:val="28"/>
          <w:lang w:val="uk-UA"/>
        </w:rPr>
        <w:t xml:space="preserve"> </w:t>
      </w:r>
      <w:r w:rsidR="00D172C2">
        <w:rPr>
          <w:sz w:val="28"/>
          <w:szCs w:val="28"/>
          <w:lang w:val="uk-UA"/>
        </w:rPr>
        <w:t>профільної установи,</w:t>
      </w:r>
      <w:r w:rsidR="00181647">
        <w:rPr>
          <w:sz w:val="28"/>
          <w:szCs w:val="28"/>
          <w:lang w:val="uk-UA"/>
        </w:rPr>
        <w:t xml:space="preserve"> доповісти </w:t>
      </w:r>
      <w:r w:rsidR="00D172C2">
        <w:rPr>
          <w:sz w:val="28"/>
          <w:szCs w:val="28"/>
          <w:lang w:val="uk-UA"/>
        </w:rPr>
        <w:t>про епідемічну ситуацію в цілому та</w:t>
      </w:r>
      <w:r w:rsidR="00181647" w:rsidRPr="007E6FCC">
        <w:rPr>
          <w:sz w:val="28"/>
          <w:szCs w:val="28"/>
          <w:lang w:val="uk-UA"/>
        </w:rPr>
        <w:t xml:space="preserve"> профілактичн</w:t>
      </w:r>
      <w:r w:rsidR="00181647">
        <w:rPr>
          <w:sz w:val="28"/>
          <w:szCs w:val="28"/>
          <w:lang w:val="uk-UA"/>
        </w:rPr>
        <w:t>і</w:t>
      </w:r>
      <w:r w:rsidR="00181647" w:rsidRPr="00CA7812">
        <w:rPr>
          <w:sz w:val="28"/>
          <w:szCs w:val="28"/>
          <w:lang w:val="uk-UA"/>
        </w:rPr>
        <w:t xml:space="preserve"> </w:t>
      </w:r>
      <w:r w:rsidR="00CA7812" w:rsidRPr="00CA7812">
        <w:rPr>
          <w:sz w:val="28"/>
          <w:szCs w:val="28"/>
          <w:lang w:val="uk-UA"/>
        </w:rPr>
        <w:t>зах</w:t>
      </w:r>
      <w:r w:rsidR="00493339">
        <w:rPr>
          <w:sz w:val="28"/>
          <w:szCs w:val="28"/>
          <w:lang w:val="uk-UA"/>
        </w:rPr>
        <w:t>оди щодо запобігання і поширення</w:t>
      </w:r>
      <w:r w:rsidR="00CA7812" w:rsidRPr="00CA7812">
        <w:rPr>
          <w:sz w:val="28"/>
          <w:szCs w:val="28"/>
          <w:lang w:val="uk-UA"/>
        </w:rPr>
        <w:t xml:space="preserve"> на території України гострої респіраторної хвороби, спричиненої короновірусом 2019-nCoV</w:t>
      </w:r>
      <w:r w:rsidR="00DB26BD">
        <w:rPr>
          <w:sz w:val="28"/>
          <w:szCs w:val="28"/>
          <w:lang w:val="uk-UA"/>
        </w:rPr>
        <w:t>.</w:t>
      </w:r>
      <w:r w:rsidR="009868B8">
        <w:rPr>
          <w:sz w:val="28"/>
          <w:szCs w:val="28"/>
          <w:lang w:val="uk-UA"/>
        </w:rPr>
        <w:t xml:space="preserve"> </w:t>
      </w:r>
    </w:p>
    <w:p w:rsidR="00181647" w:rsidRDefault="00181647" w:rsidP="00181647">
      <w:pPr>
        <w:pStyle w:val="173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63B6F" w:rsidRDefault="00181647" w:rsidP="002A0EC8">
      <w:pPr>
        <w:pStyle w:val="173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>Козак Ю.О.</w:t>
      </w:r>
      <w:r w:rsidRPr="000552E9">
        <w:rPr>
          <w:sz w:val="28"/>
          <w:lang w:val="uk-UA"/>
        </w:rPr>
        <w:t xml:space="preserve">, </w:t>
      </w:r>
      <w:r>
        <w:rPr>
          <w:sz w:val="28"/>
          <w:lang w:val="uk-UA"/>
        </w:rPr>
        <w:t>начальник</w:t>
      </w:r>
      <w:r w:rsidRPr="000552E9">
        <w:rPr>
          <w:sz w:val="28"/>
          <w:lang w:val="uk-UA"/>
        </w:rPr>
        <w:t xml:space="preserve"> відділу з питань внутрішньої політики та зв’язків з громадськістю</w:t>
      </w:r>
      <w:r>
        <w:rPr>
          <w:sz w:val="28"/>
          <w:lang w:val="uk-UA"/>
        </w:rPr>
        <w:t xml:space="preserve">, </w:t>
      </w:r>
      <w:r w:rsidR="00460B15">
        <w:rPr>
          <w:sz w:val="28"/>
          <w:lang w:val="uk-UA"/>
        </w:rPr>
        <w:t>який н</w:t>
      </w:r>
      <w:r w:rsidR="002A0EC8">
        <w:rPr>
          <w:sz w:val="28"/>
          <w:szCs w:val="28"/>
          <w:lang w:val="uk-UA"/>
        </w:rPr>
        <w:t>агада</w:t>
      </w:r>
      <w:r w:rsidR="00005ACA">
        <w:rPr>
          <w:sz w:val="28"/>
          <w:szCs w:val="28"/>
          <w:lang w:val="uk-UA"/>
        </w:rPr>
        <w:t>в</w:t>
      </w:r>
      <w:r w:rsidR="002A0EC8">
        <w:rPr>
          <w:sz w:val="28"/>
          <w:szCs w:val="28"/>
          <w:lang w:val="uk-UA"/>
        </w:rPr>
        <w:t xml:space="preserve"> </w:t>
      </w:r>
      <w:r w:rsidR="002A0EC8">
        <w:rPr>
          <w:color w:val="000000"/>
          <w:sz w:val="28"/>
          <w:szCs w:val="28"/>
          <w:lang w:val="uk-UA"/>
        </w:rPr>
        <w:t>присутнім щодо необхідності налагодження комунікації шляхом надання відповіді на електронну розсилку, що здійснює відділ</w:t>
      </w:r>
      <w:r w:rsidR="002A0EC8" w:rsidRPr="00090F48">
        <w:rPr>
          <w:color w:val="000000"/>
          <w:sz w:val="28"/>
          <w:szCs w:val="28"/>
          <w:lang w:val="uk-UA"/>
        </w:rPr>
        <w:t xml:space="preserve"> з питань внутрішньої політики та зв’язків з гр</w:t>
      </w:r>
      <w:r w:rsidR="00F7591F">
        <w:rPr>
          <w:color w:val="000000"/>
          <w:sz w:val="28"/>
          <w:szCs w:val="28"/>
          <w:lang w:val="uk-UA"/>
        </w:rPr>
        <w:t>омадськістю. Наголосив</w:t>
      </w:r>
      <w:r w:rsidR="002A0EC8">
        <w:rPr>
          <w:color w:val="000000"/>
          <w:sz w:val="28"/>
          <w:szCs w:val="28"/>
          <w:lang w:val="uk-UA"/>
        </w:rPr>
        <w:t xml:space="preserve"> на необхідності своєчасної підготовки до засідань з урахуванням доручень, визначених протоколами засідань та передбачених Планом роботи Громадської ради, які завчасно надсилаються в електронному вигляді з повідомленням про проведення наступного засідання співробітниками </w:t>
      </w:r>
      <w:r w:rsidR="002A0EC8" w:rsidRPr="00090F48">
        <w:rPr>
          <w:color w:val="000000"/>
          <w:sz w:val="28"/>
          <w:szCs w:val="28"/>
          <w:lang w:val="uk-UA"/>
        </w:rPr>
        <w:t>відділу з питань внутрішньої політики та зв’язків з громадськістю</w:t>
      </w:r>
      <w:r w:rsidR="002A0EC8">
        <w:rPr>
          <w:color w:val="000000"/>
          <w:sz w:val="28"/>
          <w:szCs w:val="28"/>
          <w:lang w:val="uk-UA"/>
        </w:rPr>
        <w:t>.</w:t>
      </w:r>
    </w:p>
    <w:p w:rsidR="002A0EC8" w:rsidRPr="00D04990" w:rsidRDefault="002A0EC8" w:rsidP="00E44FB7">
      <w:pPr>
        <w:jc w:val="both"/>
        <w:rPr>
          <w:sz w:val="28"/>
          <w:szCs w:val="28"/>
          <w:lang w:val="uk-UA"/>
        </w:rPr>
      </w:pPr>
    </w:p>
    <w:p w:rsidR="00E44FB7" w:rsidRPr="00183955" w:rsidRDefault="00E44FB7" w:rsidP="00E44FB7">
      <w:pPr>
        <w:jc w:val="both"/>
        <w:rPr>
          <w:b/>
          <w:sz w:val="28"/>
          <w:lang w:val="uk-UA"/>
        </w:rPr>
      </w:pPr>
      <w:r w:rsidRPr="00183955">
        <w:rPr>
          <w:b/>
          <w:sz w:val="28"/>
          <w:szCs w:val="28"/>
          <w:lang w:val="uk-UA"/>
        </w:rPr>
        <w:t>ВИРІШИЛИ</w:t>
      </w:r>
      <w:r w:rsidRPr="00183955">
        <w:rPr>
          <w:b/>
          <w:sz w:val="28"/>
          <w:lang w:val="uk-UA"/>
        </w:rPr>
        <w:t xml:space="preserve">: </w:t>
      </w:r>
    </w:p>
    <w:p w:rsidR="002A0EC8" w:rsidRPr="00401F78" w:rsidRDefault="002A0EC8" w:rsidP="002A0EC8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 </w:t>
      </w:r>
      <w:r w:rsidR="00B444EE" w:rsidRPr="007A1391">
        <w:rPr>
          <w:sz w:val="28"/>
          <w:szCs w:val="28"/>
          <w:lang w:val="uk-UA"/>
        </w:rPr>
        <w:t xml:space="preserve">Взяти </w:t>
      </w:r>
      <w:r w:rsidR="00B444EE" w:rsidRPr="00401F78">
        <w:rPr>
          <w:sz w:val="28"/>
          <w:szCs w:val="28"/>
          <w:lang w:val="uk-UA"/>
        </w:rPr>
        <w:t>інформацію всіх, хто виступив до відома</w:t>
      </w:r>
      <w:r w:rsidR="00E44FB7" w:rsidRPr="00401F78">
        <w:rPr>
          <w:sz w:val="28"/>
          <w:szCs w:val="28"/>
          <w:lang w:val="uk-UA"/>
        </w:rPr>
        <w:t>.</w:t>
      </w:r>
    </w:p>
    <w:p w:rsidR="00460B15" w:rsidRDefault="008628F7" w:rsidP="00FE6AD5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401F78">
        <w:rPr>
          <w:rFonts w:ascii="Times New Roman" w:hAnsi="Times New Roman"/>
          <w:sz w:val="28"/>
          <w:szCs w:val="28"/>
          <w:lang w:val="uk-UA"/>
        </w:rPr>
        <w:t>2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60B15" w:rsidRPr="00460B1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оручив голові Комітету з питань охорони здоров’я, спорту та молодіжної політики Кошарі О.С. запросити на наступне засідання відповідальну особу профільної установи, доповісти про епідемічну ситуацію в цілому та профілактичні заходи щодо запобігання і поширення на території України гострої респіраторної хвороби, спричиненої короновірусом 2019-nCoV.</w:t>
      </w:r>
    </w:p>
    <w:p w:rsidR="0081736F" w:rsidRPr="00401F78" w:rsidRDefault="00460B15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3. 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 xml:space="preserve">Провести наступне засідання Громадської ради о 15.00 </w:t>
      </w:r>
      <w:r w:rsidR="00005ACA" w:rsidRPr="00401F78">
        <w:rPr>
          <w:rFonts w:ascii="Times New Roman" w:hAnsi="Times New Roman"/>
          <w:sz w:val="28"/>
          <w:szCs w:val="28"/>
          <w:lang w:val="uk-UA"/>
        </w:rPr>
        <w:t>2</w:t>
      </w:r>
      <w:r w:rsidR="003F7FF5" w:rsidRPr="00460B15">
        <w:rPr>
          <w:rFonts w:ascii="Times New Roman" w:hAnsi="Times New Roman"/>
          <w:sz w:val="28"/>
          <w:szCs w:val="28"/>
          <w:lang w:val="uk-UA"/>
        </w:rPr>
        <w:t>5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>.</w:t>
      </w:r>
      <w:r w:rsidR="003F7FF5" w:rsidRPr="00401F78">
        <w:rPr>
          <w:rFonts w:ascii="Times New Roman" w:hAnsi="Times New Roman"/>
          <w:sz w:val="28"/>
          <w:szCs w:val="28"/>
          <w:lang w:val="uk-UA"/>
        </w:rPr>
        <w:t>0</w:t>
      </w:r>
      <w:r w:rsidR="003F7FF5" w:rsidRPr="00460B15">
        <w:rPr>
          <w:rFonts w:ascii="Times New Roman" w:hAnsi="Times New Roman"/>
          <w:sz w:val="28"/>
          <w:szCs w:val="28"/>
          <w:lang w:val="uk-UA"/>
        </w:rPr>
        <w:t>3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>.20</w:t>
      </w:r>
      <w:r w:rsidR="00E5747C" w:rsidRPr="00401F78">
        <w:rPr>
          <w:rFonts w:ascii="Times New Roman" w:hAnsi="Times New Roman"/>
          <w:sz w:val="28"/>
          <w:szCs w:val="28"/>
          <w:lang w:val="uk-UA"/>
        </w:rPr>
        <w:t>20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 xml:space="preserve"> в каб. 9 Подільської районної в міст</w:t>
      </w:r>
      <w:r w:rsidR="0081736F" w:rsidRPr="00401F78">
        <w:rPr>
          <w:rFonts w:ascii="Times New Roman" w:hAnsi="Times New Roman"/>
          <w:sz w:val="28"/>
          <w:szCs w:val="28"/>
          <w:lang w:val="uk-UA"/>
        </w:rPr>
        <w:t>і Києві державної адміністрації</w:t>
      </w:r>
      <w:r w:rsidR="002A0EC8" w:rsidRPr="00401F78">
        <w:rPr>
          <w:rFonts w:ascii="Times New Roman" w:hAnsi="Times New Roman"/>
          <w:sz w:val="28"/>
          <w:szCs w:val="28"/>
          <w:lang w:val="uk-UA"/>
        </w:rPr>
        <w:t>.</w:t>
      </w:r>
    </w:p>
    <w:p w:rsidR="00FE6AD5" w:rsidRPr="00401F78" w:rsidRDefault="008628F7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01F78">
        <w:rPr>
          <w:rFonts w:ascii="Times New Roman" w:hAnsi="Times New Roman"/>
          <w:sz w:val="28"/>
          <w:szCs w:val="28"/>
          <w:lang w:val="uk-UA"/>
        </w:rPr>
        <w:t>3</w:t>
      </w:r>
      <w:r w:rsidR="0081736F" w:rsidRPr="00401F78">
        <w:rPr>
          <w:rFonts w:ascii="Times New Roman" w:hAnsi="Times New Roman"/>
          <w:sz w:val="28"/>
          <w:szCs w:val="28"/>
          <w:lang w:val="uk-UA"/>
        </w:rPr>
        <w:t>. Р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>озглянути</w:t>
      </w:r>
      <w:r w:rsidR="00426F0C" w:rsidRPr="00401F78">
        <w:rPr>
          <w:rFonts w:ascii="Times New Roman" w:hAnsi="Times New Roman"/>
          <w:sz w:val="28"/>
          <w:szCs w:val="28"/>
          <w:lang w:val="uk-UA"/>
        </w:rPr>
        <w:t xml:space="preserve"> на наступному засіданні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 xml:space="preserve"> питання</w:t>
      </w:r>
      <w:r w:rsidR="00426F0C" w:rsidRPr="00401F78">
        <w:rPr>
          <w:rFonts w:ascii="Times New Roman" w:hAnsi="Times New Roman"/>
          <w:sz w:val="28"/>
          <w:szCs w:val="28"/>
          <w:lang w:val="uk-UA"/>
        </w:rPr>
        <w:t>:</w:t>
      </w:r>
      <w:r w:rsidR="00FE6AD5" w:rsidRPr="00401F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26F0C" w:rsidRPr="00401F78" w:rsidRDefault="00426F0C" w:rsidP="00AD047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01F78">
        <w:rPr>
          <w:rFonts w:ascii="Times New Roman" w:hAnsi="Times New Roman"/>
          <w:sz w:val="28"/>
          <w:szCs w:val="28"/>
          <w:lang w:val="uk-UA"/>
        </w:rPr>
        <w:t>- про аналіз виконання завдань, передбачених Планом роботи Громадської ради на 2019 рік</w:t>
      </w:r>
      <w:r w:rsidR="002204FC" w:rsidRPr="00401F78">
        <w:rPr>
          <w:rFonts w:ascii="Times New Roman" w:hAnsi="Times New Roman"/>
          <w:sz w:val="28"/>
          <w:szCs w:val="28"/>
          <w:lang w:val="uk-UA"/>
        </w:rPr>
        <w:t>;</w:t>
      </w:r>
    </w:p>
    <w:p w:rsidR="004D212D" w:rsidRPr="00401F78" w:rsidRDefault="004D212D" w:rsidP="00AD047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01F78">
        <w:rPr>
          <w:rFonts w:ascii="Times New Roman" w:hAnsi="Times New Roman"/>
          <w:sz w:val="28"/>
          <w:szCs w:val="28"/>
          <w:lang w:val="uk-UA"/>
        </w:rPr>
        <w:t>-</w:t>
      </w:r>
      <w:r w:rsidR="000F534B" w:rsidRPr="00401F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16E" w:rsidRPr="00401F7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60B15">
        <w:rPr>
          <w:rFonts w:ascii="Times New Roman" w:hAnsi="Times New Roman"/>
          <w:sz w:val="28"/>
          <w:szCs w:val="28"/>
          <w:lang w:val="uk-UA"/>
        </w:rPr>
        <w:t>надання пропозицій</w:t>
      </w:r>
      <w:r w:rsidR="005D40D8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0F534B" w:rsidRPr="00401F78">
        <w:rPr>
          <w:rFonts w:ascii="Times New Roman" w:hAnsi="Times New Roman"/>
          <w:sz w:val="28"/>
          <w:szCs w:val="28"/>
          <w:lang w:val="uk-UA"/>
        </w:rPr>
        <w:t xml:space="preserve"> План</w:t>
      </w:r>
      <w:r w:rsidR="00871B68" w:rsidRPr="00401F78">
        <w:rPr>
          <w:rFonts w:ascii="Times New Roman" w:hAnsi="Times New Roman"/>
          <w:sz w:val="28"/>
          <w:szCs w:val="28"/>
          <w:lang w:val="uk-UA"/>
        </w:rPr>
        <w:t>у</w:t>
      </w:r>
      <w:r w:rsidR="000F534B" w:rsidRPr="00401F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6F0C" w:rsidRPr="00401F78">
        <w:rPr>
          <w:rFonts w:ascii="Times New Roman" w:hAnsi="Times New Roman"/>
          <w:sz w:val="28"/>
          <w:szCs w:val="28"/>
          <w:lang w:val="uk-UA"/>
        </w:rPr>
        <w:t xml:space="preserve">роботи Громадської ради </w:t>
      </w:r>
      <w:r w:rsidR="000F534B" w:rsidRPr="00401F78">
        <w:rPr>
          <w:rFonts w:ascii="Times New Roman" w:hAnsi="Times New Roman"/>
          <w:sz w:val="28"/>
          <w:szCs w:val="28"/>
          <w:lang w:val="uk-UA"/>
        </w:rPr>
        <w:t>на 2020 рік</w:t>
      </w:r>
      <w:r w:rsidR="005B71CC" w:rsidRPr="00401F78">
        <w:rPr>
          <w:rFonts w:ascii="Times New Roman" w:hAnsi="Times New Roman"/>
          <w:sz w:val="28"/>
          <w:szCs w:val="28"/>
          <w:lang w:val="uk-UA"/>
        </w:rPr>
        <w:t>;</w:t>
      </w:r>
    </w:p>
    <w:p w:rsidR="00B1128C" w:rsidRPr="00401F78" w:rsidRDefault="00B1128C" w:rsidP="00AD047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01F7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01F78" w:rsidRPr="00401F78">
        <w:rPr>
          <w:rFonts w:ascii="Times New Roman" w:hAnsi="Times New Roman"/>
          <w:sz w:val="28"/>
          <w:szCs w:val="28"/>
          <w:lang w:val="uk-UA"/>
        </w:rPr>
        <w:t xml:space="preserve">про інформування </w:t>
      </w:r>
      <w:r w:rsidR="00460B15">
        <w:rPr>
          <w:rFonts w:ascii="Times New Roman" w:hAnsi="Times New Roman"/>
          <w:sz w:val="28"/>
          <w:szCs w:val="28"/>
          <w:lang w:val="uk-UA"/>
        </w:rPr>
        <w:t>стосовно</w:t>
      </w:r>
      <w:r w:rsidR="00401F78" w:rsidRPr="00401F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B15">
        <w:rPr>
          <w:rFonts w:ascii="Times New Roman" w:hAnsi="Times New Roman"/>
          <w:sz w:val="28"/>
          <w:szCs w:val="28"/>
          <w:lang w:val="uk-UA"/>
        </w:rPr>
        <w:t xml:space="preserve">епідемічної ситуації та </w:t>
      </w:r>
      <w:r w:rsidR="00401F78" w:rsidRPr="00401F78">
        <w:rPr>
          <w:rFonts w:ascii="Times New Roman" w:hAnsi="Times New Roman"/>
          <w:sz w:val="28"/>
          <w:szCs w:val="28"/>
          <w:lang w:val="uk-UA"/>
        </w:rPr>
        <w:t>пр</w:t>
      </w:r>
      <w:r w:rsidR="00F0702F">
        <w:rPr>
          <w:rFonts w:ascii="Times New Roman" w:hAnsi="Times New Roman"/>
          <w:sz w:val="28"/>
          <w:szCs w:val="28"/>
          <w:lang w:val="uk-UA"/>
        </w:rPr>
        <w:t xml:space="preserve">офілактичних заходів </w:t>
      </w:r>
      <w:r w:rsidR="00460B15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F0702F">
        <w:rPr>
          <w:rFonts w:ascii="Times New Roman" w:hAnsi="Times New Roman"/>
          <w:sz w:val="28"/>
          <w:szCs w:val="28"/>
          <w:lang w:val="uk-UA"/>
        </w:rPr>
        <w:t>запобігання та поширення</w:t>
      </w:r>
      <w:r w:rsidR="00401F78" w:rsidRPr="00401F78">
        <w:rPr>
          <w:rFonts w:ascii="Times New Roman" w:hAnsi="Times New Roman"/>
          <w:sz w:val="28"/>
          <w:szCs w:val="28"/>
          <w:lang w:val="uk-UA"/>
        </w:rPr>
        <w:t xml:space="preserve"> на території України гострої респіраторної хвороби, спри</w:t>
      </w:r>
      <w:r w:rsidR="00183A9A">
        <w:rPr>
          <w:rFonts w:ascii="Times New Roman" w:hAnsi="Times New Roman"/>
          <w:sz w:val="28"/>
          <w:szCs w:val="28"/>
          <w:lang w:val="uk-UA"/>
        </w:rPr>
        <w:t>чиненої короновірусом 2019-nCoV;</w:t>
      </w:r>
    </w:p>
    <w:p w:rsidR="00B1128C" w:rsidRPr="00183A9A" w:rsidRDefault="00B1128C" w:rsidP="00AD047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83A9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83A9A">
        <w:rPr>
          <w:rFonts w:ascii="Times New Roman" w:hAnsi="Times New Roman"/>
          <w:sz w:val="28"/>
          <w:szCs w:val="28"/>
          <w:lang w:val="uk-UA"/>
        </w:rPr>
        <w:t>п</w:t>
      </w:r>
      <w:r w:rsidR="00183A9A" w:rsidRPr="00183A9A">
        <w:rPr>
          <w:rFonts w:ascii="Times New Roman" w:hAnsi="Times New Roman"/>
          <w:sz w:val="28"/>
          <w:szCs w:val="28"/>
          <w:lang w:val="uk-UA"/>
        </w:rPr>
        <w:t xml:space="preserve">ро </w:t>
      </w:r>
      <w:r w:rsidR="00460B15">
        <w:rPr>
          <w:rFonts w:ascii="Times New Roman" w:hAnsi="Times New Roman"/>
          <w:sz w:val="28"/>
          <w:szCs w:val="28"/>
          <w:lang w:val="uk-UA"/>
        </w:rPr>
        <w:t xml:space="preserve">результати напрацювання </w:t>
      </w:r>
      <w:r w:rsidR="00460B15" w:rsidRPr="00460B15">
        <w:rPr>
          <w:rFonts w:ascii="Times New Roman" w:hAnsi="Times New Roman"/>
          <w:sz w:val="28"/>
          <w:szCs w:val="28"/>
          <w:lang w:val="uk-UA"/>
        </w:rPr>
        <w:t xml:space="preserve">Комітету з гуманітарних питань, культурно-освітніх проблем, архітектури та збереження культурної спадщини </w:t>
      </w:r>
      <w:r w:rsidR="00460B15">
        <w:rPr>
          <w:rFonts w:ascii="Times New Roman" w:hAnsi="Times New Roman"/>
          <w:sz w:val="28"/>
          <w:szCs w:val="28"/>
          <w:lang w:val="uk-UA"/>
        </w:rPr>
        <w:t xml:space="preserve">з питання </w:t>
      </w:r>
      <w:r w:rsidR="00183A9A" w:rsidRPr="00183A9A">
        <w:rPr>
          <w:rFonts w:ascii="Times New Roman" w:hAnsi="Times New Roman"/>
          <w:sz w:val="28"/>
          <w:szCs w:val="28"/>
          <w:lang w:val="uk-UA"/>
        </w:rPr>
        <w:t>започаткування</w:t>
      </w:r>
      <w:r w:rsidR="00183A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A9A" w:rsidRPr="00183A9A">
        <w:rPr>
          <w:rFonts w:ascii="Times New Roman" w:hAnsi="Times New Roman"/>
          <w:sz w:val="28"/>
          <w:szCs w:val="28"/>
          <w:lang w:val="uk-UA"/>
        </w:rPr>
        <w:t>святкування</w:t>
      </w:r>
      <w:r w:rsidR="00183A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A9A" w:rsidRPr="00183A9A">
        <w:rPr>
          <w:rFonts w:ascii="Times New Roman" w:hAnsi="Times New Roman"/>
          <w:sz w:val="28"/>
          <w:szCs w:val="28"/>
          <w:lang w:val="uk-UA"/>
        </w:rPr>
        <w:t>Дня Подолу</w:t>
      </w:r>
      <w:r w:rsidR="00183A9A">
        <w:rPr>
          <w:rFonts w:ascii="Times New Roman" w:hAnsi="Times New Roman"/>
          <w:sz w:val="28"/>
          <w:szCs w:val="28"/>
          <w:lang w:val="uk-UA"/>
        </w:rPr>
        <w:t>;</w:t>
      </w:r>
    </w:p>
    <w:p w:rsidR="00222C97" w:rsidRPr="00460B15" w:rsidRDefault="00780172" w:rsidP="00AD047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D74A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014AC" w:rsidRPr="001D74AA">
        <w:rPr>
          <w:rFonts w:ascii="Times New Roman" w:hAnsi="Times New Roman"/>
          <w:sz w:val="28"/>
          <w:szCs w:val="28"/>
          <w:lang w:val="uk-UA"/>
        </w:rPr>
        <w:t>про різне.</w:t>
      </w:r>
    </w:p>
    <w:p w:rsidR="00D04990" w:rsidRPr="00095C63" w:rsidRDefault="00D04990" w:rsidP="00A64437">
      <w:pPr>
        <w:pStyle w:val="a3"/>
        <w:ind w:left="0"/>
        <w:jc w:val="both"/>
        <w:rPr>
          <w:rFonts w:ascii="Times New Roman" w:hAnsi="Times New Roman"/>
        </w:rPr>
      </w:pPr>
    </w:p>
    <w:p w:rsidR="00095C63" w:rsidRPr="00095C63" w:rsidRDefault="00095C63" w:rsidP="00A64437">
      <w:pPr>
        <w:pStyle w:val="a3"/>
        <w:ind w:left="0"/>
        <w:jc w:val="both"/>
        <w:rPr>
          <w:rFonts w:ascii="Times New Roman" w:hAnsi="Times New Roman"/>
        </w:rPr>
      </w:pPr>
    </w:p>
    <w:p w:rsidR="00CC36BB" w:rsidRDefault="00CC36BB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212D">
        <w:rPr>
          <w:rFonts w:ascii="Times New Roman" w:hAnsi="Times New Roman"/>
          <w:sz w:val="28"/>
          <w:szCs w:val="28"/>
          <w:lang w:val="uk-UA"/>
        </w:rPr>
        <w:t xml:space="preserve">Голова Громадської ради </w:t>
      </w:r>
      <w:r w:rsidRPr="004D212D">
        <w:rPr>
          <w:rFonts w:ascii="Times New Roman" w:hAnsi="Times New Roman"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ab/>
      </w:r>
      <w:r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4D212D">
        <w:rPr>
          <w:rFonts w:ascii="Times" w:hAnsi="Times"/>
          <w:sz w:val="28"/>
          <w:szCs w:val="28"/>
          <w:lang w:val="uk-UA"/>
        </w:rPr>
        <w:t>Тарас БІЛІНСЬКИЙ</w:t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36BB" w:rsidRDefault="00CC36BB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6BB" w:rsidRPr="00012384" w:rsidRDefault="00CC36BB" w:rsidP="00CC36BB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  <w:r w:rsidRPr="004D212D">
        <w:rPr>
          <w:rFonts w:ascii="Times" w:hAnsi="Times"/>
          <w:sz w:val="28"/>
          <w:szCs w:val="28"/>
          <w:lang w:val="uk-UA"/>
        </w:rPr>
        <w:t xml:space="preserve">Секретар Громадської ради </w:t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  <w:t>Юрій КОЗАК</w:t>
      </w:r>
    </w:p>
    <w:p w:rsidR="0088049D" w:rsidRPr="00E21D7C" w:rsidRDefault="0088049D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8049D" w:rsidRPr="00E21D7C" w:rsidSect="0090596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2A" w:rsidRDefault="00C7692A">
      <w:r>
        <w:separator/>
      </w:r>
    </w:p>
  </w:endnote>
  <w:endnote w:type="continuationSeparator" w:id="0">
    <w:p w:rsidR="00C7692A" w:rsidRDefault="00C7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75" w:rsidRDefault="00810234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5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575" w:rsidRDefault="0025157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75" w:rsidRDefault="00251575" w:rsidP="00603836">
    <w:pPr>
      <w:pStyle w:val="a4"/>
      <w:framePr w:wrap="around" w:vAnchor="text" w:hAnchor="margin" w:xAlign="center" w:y="1"/>
      <w:rPr>
        <w:rStyle w:val="a5"/>
      </w:rPr>
    </w:pPr>
  </w:p>
  <w:p w:rsidR="00251575" w:rsidRDefault="002515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2A" w:rsidRDefault="00C7692A">
      <w:r>
        <w:separator/>
      </w:r>
    </w:p>
  </w:footnote>
  <w:footnote w:type="continuationSeparator" w:id="0">
    <w:p w:rsidR="00C7692A" w:rsidRDefault="00C7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75" w:rsidRDefault="00810234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5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575" w:rsidRDefault="002515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75" w:rsidRPr="00F87D17" w:rsidRDefault="00810234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="00251575"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676FB1">
      <w:rPr>
        <w:rStyle w:val="a5"/>
        <w:noProof/>
        <w:sz w:val="28"/>
        <w:szCs w:val="28"/>
      </w:rPr>
      <w:t>3</w:t>
    </w:r>
    <w:r w:rsidRPr="00F87D17">
      <w:rPr>
        <w:rStyle w:val="a5"/>
        <w:sz w:val="28"/>
        <w:szCs w:val="28"/>
      </w:rPr>
      <w:fldChar w:fldCharType="end"/>
    </w:r>
  </w:p>
  <w:p w:rsidR="00251575" w:rsidRDefault="002515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0CD"/>
    <w:multiLevelType w:val="hybridMultilevel"/>
    <w:tmpl w:val="EB8876B4"/>
    <w:lvl w:ilvl="0" w:tplc="64686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46783F"/>
    <w:multiLevelType w:val="hybridMultilevel"/>
    <w:tmpl w:val="6948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4DB0"/>
    <w:multiLevelType w:val="hybridMultilevel"/>
    <w:tmpl w:val="43162E4A"/>
    <w:lvl w:ilvl="0" w:tplc="18B2A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D2171"/>
    <w:multiLevelType w:val="hybridMultilevel"/>
    <w:tmpl w:val="09A695AC"/>
    <w:lvl w:ilvl="0" w:tplc="6B725B7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5047D41"/>
    <w:multiLevelType w:val="hybridMultilevel"/>
    <w:tmpl w:val="82300C48"/>
    <w:lvl w:ilvl="0" w:tplc="92041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DA4"/>
    <w:rsid w:val="00023E2C"/>
    <w:rsid w:val="000268DE"/>
    <w:rsid w:val="00027534"/>
    <w:rsid w:val="00032EAF"/>
    <w:rsid w:val="00035005"/>
    <w:rsid w:val="000354A1"/>
    <w:rsid w:val="00043052"/>
    <w:rsid w:val="0004324C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52E9"/>
    <w:rsid w:val="00056979"/>
    <w:rsid w:val="00056D73"/>
    <w:rsid w:val="00061116"/>
    <w:rsid w:val="000627E7"/>
    <w:rsid w:val="00064605"/>
    <w:rsid w:val="00064731"/>
    <w:rsid w:val="00067870"/>
    <w:rsid w:val="00071A4C"/>
    <w:rsid w:val="0007391F"/>
    <w:rsid w:val="00076486"/>
    <w:rsid w:val="00077514"/>
    <w:rsid w:val="00080965"/>
    <w:rsid w:val="00085CA1"/>
    <w:rsid w:val="0008762E"/>
    <w:rsid w:val="00087FC2"/>
    <w:rsid w:val="00090F48"/>
    <w:rsid w:val="00092BFE"/>
    <w:rsid w:val="00095B0C"/>
    <w:rsid w:val="00095C63"/>
    <w:rsid w:val="00096EFE"/>
    <w:rsid w:val="000975BD"/>
    <w:rsid w:val="000A325D"/>
    <w:rsid w:val="000A336E"/>
    <w:rsid w:val="000A3F20"/>
    <w:rsid w:val="000A5BF1"/>
    <w:rsid w:val="000A662B"/>
    <w:rsid w:val="000A6A78"/>
    <w:rsid w:val="000B02AE"/>
    <w:rsid w:val="000B15CD"/>
    <w:rsid w:val="000B3229"/>
    <w:rsid w:val="000B3F0C"/>
    <w:rsid w:val="000B7E1B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1273"/>
    <w:rsid w:val="000E20BF"/>
    <w:rsid w:val="000E468C"/>
    <w:rsid w:val="000E7DEF"/>
    <w:rsid w:val="000F0D4C"/>
    <w:rsid w:val="000F2DCB"/>
    <w:rsid w:val="000F534B"/>
    <w:rsid w:val="00103928"/>
    <w:rsid w:val="00111C46"/>
    <w:rsid w:val="0011334D"/>
    <w:rsid w:val="001233DC"/>
    <w:rsid w:val="00123B2F"/>
    <w:rsid w:val="0012463E"/>
    <w:rsid w:val="00125964"/>
    <w:rsid w:val="00125D3F"/>
    <w:rsid w:val="001260C0"/>
    <w:rsid w:val="00126902"/>
    <w:rsid w:val="00126F12"/>
    <w:rsid w:val="0012734D"/>
    <w:rsid w:val="00130299"/>
    <w:rsid w:val="0013065F"/>
    <w:rsid w:val="0013719F"/>
    <w:rsid w:val="0014047D"/>
    <w:rsid w:val="001406A4"/>
    <w:rsid w:val="0014092B"/>
    <w:rsid w:val="00140969"/>
    <w:rsid w:val="00140D11"/>
    <w:rsid w:val="00142805"/>
    <w:rsid w:val="0014326B"/>
    <w:rsid w:val="0014441E"/>
    <w:rsid w:val="00144CFF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4BDD"/>
    <w:rsid w:val="00166ADC"/>
    <w:rsid w:val="0016739E"/>
    <w:rsid w:val="001676DA"/>
    <w:rsid w:val="0016791A"/>
    <w:rsid w:val="00172189"/>
    <w:rsid w:val="001738E1"/>
    <w:rsid w:val="001774C3"/>
    <w:rsid w:val="00181647"/>
    <w:rsid w:val="00183955"/>
    <w:rsid w:val="00183A3C"/>
    <w:rsid w:val="00183A9A"/>
    <w:rsid w:val="00183BC0"/>
    <w:rsid w:val="00184BAC"/>
    <w:rsid w:val="00187A39"/>
    <w:rsid w:val="00190F25"/>
    <w:rsid w:val="001921DC"/>
    <w:rsid w:val="001924BC"/>
    <w:rsid w:val="00192F35"/>
    <w:rsid w:val="001960AB"/>
    <w:rsid w:val="00196608"/>
    <w:rsid w:val="001A1F85"/>
    <w:rsid w:val="001A26D1"/>
    <w:rsid w:val="001A4E18"/>
    <w:rsid w:val="001B0BF7"/>
    <w:rsid w:val="001B5D10"/>
    <w:rsid w:val="001C0EAF"/>
    <w:rsid w:val="001C39AD"/>
    <w:rsid w:val="001C748E"/>
    <w:rsid w:val="001D3365"/>
    <w:rsid w:val="001D3E1F"/>
    <w:rsid w:val="001D74AA"/>
    <w:rsid w:val="001E3486"/>
    <w:rsid w:val="001E4B30"/>
    <w:rsid w:val="001F1540"/>
    <w:rsid w:val="001F200E"/>
    <w:rsid w:val="001F24E2"/>
    <w:rsid w:val="001F2A2F"/>
    <w:rsid w:val="001F3ED4"/>
    <w:rsid w:val="001F419B"/>
    <w:rsid w:val="001F5441"/>
    <w:rsid w:val="001F55FB"/>
    <w:rsid w:val="001F70DF"/>
    <w:rsid w:val="001F77D3"/>
    <w:rsid w:val="0020258B"/>
    <w:rsid w:val="002033A5"/>
    <w:rsid w:val="00204355"/>
    <w:rsid w:val="00205C55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3198D"/>
    <w:rsid w:val="00231FD6"/>
    <w:rsid w:val="002321D3"/>
    <w:rsid w:val="00233023"/>
    <w:rsid w:val="0023702F"/>
    <w:rsid w:val="00241ADA"/>
    <w:rsid w:val="00243D26"/>
    <w:rsid w:val="002450FA"/>
    <w:rsid w:val="002457FD"/>
    <w:rsid w:val="00251575"/>
    <w:rsid w:val="00253901"/>
    <w:rsid w:val="0025702F"/>
    <w:rsid w:val="00257D43"/>
    <w:rsid w:val="00261324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93FE0"/>
    <w:rsid w:val="00294204"/>
    <w:rsid w:val="002A0EC8"/>
    <w:rsid w:val="002A1787"/>
    <w:rsid w:val="002A1D94"/>
    <w:rsid w:val="002A39C3"/>
    <w:rsid w:val="002B14C9"/>
    <w:rsid w:val="002C17AB"/>
    <w:rsid w:val="002D0B22"/>
    <w:rsid w:val="002D204D"/>
    <w:rsid w:val="002D29A4"/>
    <w:rsid w:val="002D2F20"/>
    <w:rsid w:val="002D7B51"/>
    <w:rsid w:val="002E1F43"/>
    <w:rsid w:val="002E3391"/>
    <w:rsid w:val="002E436B"/>
    <w:rsid w:val="002E5C4A"/>
    <w:rsid w:val="002E6378"/>
    <w:rsid w:val="002F7A66"/>
    <w:rsid w:val="00310204"/>
    <w:rsid w:val="003114E4"/>
    <w:rsid w:val="00312497"/>
    <w:rsid w:val="00312724"/>
    <w:rsid w:val="00313DBE"/>
    <w:rsid w:val="00315AD1"/>
    <w:rsid w:val="00317B1A"/>
    <w:rsid w:val="00317C53"/>
    <w:rsid w:val="003205E6"/>
    <w:rsid w:val="00323261"/>
    <w:rsid w:val="00325D37"/>
    <w:rsid w:val="003265C9"/>
    <w:rsid w:val="0033238D"/>
    <w:rsid w:val="00335C66"/>
    <w:rsid w:val="0033742C"/>
    <w:rsid w:val="00342C07"/>
    <w:rsid w:val="00343614"/>
    <w:rsid w:val="003443F2"/>
    <w:rsid w:val="00350CB0"/>
    <w:rsid w:val="00354E88"/>
    <w:rsid w:val="00356220"/>
    <w:rsid w:val="0036453E"/>
    <w:rsid w:val="00367419"/>
    <w:rsid w:val="003701A0"/>
    <w:rsid w:val="00370295"/>
    <w:rsid w:val="003759B7"/>
    <w:rsid w:val="00375E57"/>
    <w:rsid w:val="00376040"/>
    <w:rsid w:val="00386788"/>
    <w:rsid w:val="00386E8E"/>
    <w:rsid w:val="00391860"/>
    <w:rsid w:val="00392AEB"/>
    <w:rsid w:val="00392E13"/>
    <w:rsid w:val="003950D6"/>
    <w:rsid w:val="003A1594"/>
    <w:rsid w:val="003A2FB3"/>
    <w:rsid w:val="003A32D1"/>
    <w:rsid w:val="003A38E1"/>
    <w:rsid w:val="003A3F38"/>
    <w:rsid w:val="003A55FC"/>
    <w:rsid w:val="003A5750"/>
    <w:rsid w:val="003B07B8"/>
    <w:rsid w:val="003B3742"/>
    <w:rsid w:val="003C08BA"/>
    <w:rsid w:val="003C294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60C"/>
    <w:rsid w:val="003E6E61"/>
    <w:rsid w:val="003F06D7"/>
    <w:rsid w:val="003F1E72"/>
    <w:rsid w:val="003F1F7E"/>
    <w:rsid w:val="003F2A81"/>
    <w:rsid w:val="003F2F84"/>
    <w:rsid w:val="003F36A7"/>
    <w:rsid w:val="003F4D86"/>
    <w:rsid w:val="003F5410"/>
    <w:rsid w:val="003F5B9D"/>
    <w:rsid w:val="003F5ECE"/>
    <w:rsid w:val="003F7FF5"/>
    <w:rsid w:val="00401646"/>
    <w:rsid w:val="00401F78"/>
    <w:rsid w:val="00403282"/>
    <w:rsid w:val="0040365D"/>
    <w:rsid w:val="00404771"/>
    <w:rsid w:val="0040489B"/>
    <w:rsid w:val="00406C0E"/>
    <w:rsid w:val="00407177"/>
    <w:rsid w:val="004154E0"/>
    <w:rsid w:val="004155D4"/>
    <w:rsid w:val="004169F2"/>
    <w:rsid w:val="00420541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37622"/>
    <w:rsid w:val="00440D6D"/>
    <w:rsid w:val="0044102B"/>
    <w:rsid w:val="00441ABA"/>
    <w:rsid w:val="00441D86"/>
    <w:rsid w:val="004425DE"/>
    <w:rsid w:val="00444318"/>
    <w:rsid w:val="00444712"/>
    <w:rsid w:val="00445A71"/>
    <w:rsid w:val="00445D4D"/>
    <w:rsid w:val="00452793"/>
    <w:rsid w:val="00453573"/>
    <w:rsid w:val="0045470E"/>
    <w:rsid w:val="00455F52"/>
    <w:rsid w:val="00457218"/>
    <w:rsid w:val="00460B15"/>
    <w:rsid w:val="0046113C"/>
    <w:rsid w:val="00462AF4"/>
    <w:rsid w:val="0046743E"/>
    <w:rsid w:val="00472349"/>
    <w:rsid w:val="00472EA4"/>
    <w:rsid w:val="00472EB2"/>
    <w:rsid w:val="00474E91"/>
    <w:rsid w:val="00476BA1"/>
    <w:rsid w:val="00477037"/>
    <w:rsid w:val="004775C3"/>
    <w:rsid w:val="00477CDD"/>
    <w:rsid w:val="00484EE9"/>
    <w:rsid w:val="00486DD6"/>
    <w:rsid w:val="00487196"/>
    <w:rsid w:val="00493339"/>
    <w:rsid w:val="00494318"/>
    <w:rsid w:val="004945FD"/>
    <w:rsid w:val="004A20D2"/>
    <w:rsid w:val="004B22E9"/>
    <w:rsid w:val="004B3066"/>
    <w:rsid w:val="004B5371"/>
    <w:rsid w:val="004B653D"/>
    <w:rsid w:val="004C3060"/>
    <w:rsid w:val="004C3440"/>
    <w:rsid w:val="004C458B"/>
    <w:rsid w:val="004D212D"/>
    <w:rsid w:val="004D3BF3"/>
    <w:rsid w:val="004D7571"/>
    <w:rsid w:val="004E0490"/>
    <w:rsid w:val="004E2A21"/>
    <w:rsid w:val="004F0A61"/>
    <w:rsid w:val="004F1271"/>
    <w:rsid w:val="004F7D20"/>
    <w:rsid w:val="0050026B"/>
    <w:rsid w:val="00500329"/>
    <w:rsid w:val="005014AC"/>
    <w:rsid w:val="00501AAD"/>
    <w:rsid w:val="00502152"/>
    <w:rsid w:val="00510E2D"/>
    <w:rsid w:val="00514345"/>
    <w:rsid w:val="0051435A"/>
    <w:rsid w:val="00515969"/>
    <w:rsid w:val="005209EE"/>
    <w:rsid w:val="00520D6D"/>
    <w:rsid w:val="00520EAE"/>
    <w:rsid w:val="0052245F"/>
    <w:rsid w:val="00525D43"/>
    <w:rsid w:val="00526747"/>
    <w:rsid w:val="00531D90"/>
    <w:rsid w:val="00532B49"/>
    <w:rsid w:val="00533B07"/>
    <w:rsid w:val="00533F4D"/>
    <w:rsid w:val="0053497A"/>
    <w:rsid w:val="00535FA2"/>
    <w:rsid w:val="00535FCD"/>
    <w:rsid w:val="00541D0B"/>
    <w:rsid w:val="00543BBE"/>
    <w:rsid w:val="00547901"/>
    <w:rsid w:val="00553814"/>
    <w:rsid w:val="00554B98"/>
    <w:rsid w:val="00554EA7"/>
    <w:rsid w:val="0056183D"/>
    <w:rsid w:val="00562DF9"/>
    <w:rsid w:val="005641D2"/>
    <w:rsid w:val="00582201"/>
    <w:rsid w:val="00584625"/>
    <w:rsid w:val="00584D17"/>
    <w:rsid w:val="00587A3E"/>
    <w:rsid w:val="00590868"/>
    <w:rsid w:val="00591DCA"/>
    <w:rsid w:val="00591E1E"/>
    <w:rsid w:val="005947F6"/>
    <w:rsid w:val="005A7C23"/>
    <w:rsid w:val="005B0C2B"/>
    <w:rsid w:val="005B3470"/>
    <w:rsid w:val="005B3B2E"/>
    <w:rsid w:val="005B48F7"/>
    <w:rsid w:val="005B6AC2"/>
    <w:rsid w:val="005B6CD4"/>
    <w:rsid w:val="005B71CC"/>
    <w:rsid w:val="005C0F8D"/>
    <w:rsid w:val="005C1B58"/>
    <w:rsid w:val="005C4AE3"/>
    <w:rsid w:val="005C5035"/>
    <w:rsid w:val="005C758E"/>
    <w:rsid w:val="005D2E85"/>
    <w:rsid w:val="005D3086"/>
    <w:rsid w:val="005D40D8"/>
    <w:rsid w:val="005D5C80"/>
    <w:rsid w:val="005D78CF"/>
    <w:rsid w:val="005D7D15"/>
    <w:rsid w:val="005E1E44"/>
    <w:rsid w:val="005F1AD4"/>
    <w:rsid w:val="005F1D8B"/>
    <w:rsid w:val="005F248A"/>
    <w:rsid w:val="005F28DA"/>
    <w:rsid w:val="005F6584"/>
    <w:rsid w:val="005F694D"/>
    <w:rsid w:val="00602E9E"/>
    <w:rsid w:val="00603836"/>
    <w:rsid w:val="006076D6"/>
    <w:rsid w:val="00607EF0"/>
    <w:rsid w:val="006165C3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5180"/>
    <w:rsid w:val="00645FF5"/>
    <w:rsid w:val="006462BB"/>
    <w:rsid w:val="0065284B"/>
    <w:rsid w:val="00655B96"/>
    <w:rsid w:val="00655DFF"/>
    <w:rsid w:val="0066291C"/>
    <w:rsid w:val="00663CA0"/>
    <w:rsid w:val="00671226"/>
    <w:rsid w:val="0067198A"/>
    <w:rsid w:val="00674261"/>
    <w:rsid w:val="00675361"/>
    <w:rsid w:val="00676FB1"/>
    <w:rsid w:val="0068042C"/>
    <w:rsid w:val="0068360F"/>
    <w:rsid w:val="0068456A"/>
    <w:rsid w:val="006860BA"/>
    <w:rsid w:val="006927AA"/>
    <w:rsid w:val="00692A7E"/>
    <w:rsid w:val="006953E5"/>
    <w:rsid w:val="00697221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DA9"/>
    <w:rsid w:val="006D1FB0"/>
    <w:rsid w:val="006D4291"/>
    <w:rsid w:val="006D5299"/>
    <w:rsid w:val="006E15F4"/>
    <w:rsid w:val="006E21B8"/>
    <w:rsid w:val="006E24ED"/>
    <w:rsid w:val="006E2CBD"/>
    <w:rsid w:val="006E2EEC"/>
    <w:rsid w:val="006E4880"/>
    <w:rsid w:val="006E506A"/>
    <w:rsid w:val="006F05E0"/>
    <w:rsid w:val="006F38D7"/>
    <w:rsid w:val="006F6206"/>
    <w:rsid w:val="006F791F"/>
    <w:rsid w:val="0070035D"/>
    <w:rsid w:val="0070059B"/>
    <w:rsid w:val="00706545"/>
    <w:rsid w:val="00706E4A"/>
    <w:rsid w:val="0070731B"/>
    <w:rsid w:val="00710083"/>
    <w:rsid w:val="0071197E"/>
    <w:rsid w:val="007209D2"/>
    <w:rsid w:val="00723BA1"/>
    <w:rsid w:val="007273F4"/>
    <w:rsid w:val="00730862"/>
    <w:rsid w:val="007403B9"/>
    <w:rsid w:val="00743DD9"/>
    <w:rsid w:val="00746833"/>
    <w:rsid w:val="00754021"/>
    <w:rsid w:val="0075419E"/>
    <w:rsid w:val="0075597A"/>
    <w:rsid w:val="00755DE4"/>
    <w:rsid w:val="00762258"/>
    <w:rsid w:val="0076461C"/>
    <w:rsid w:val="00765EA9"/>
    <w:rsid w:val="007679AC"/>
    <w:rsid w:val="00774F1D"/>
    <w:rsid w:val="0077580E"/>
    <w:rsid w:val="00776873"/>
    <w:rsid w:val="00780172"/>
    <w:rsid w:val="007839CE"/>
    <w:rsid w:val="0078540D"/>
    <w:rsid w:val="007913B6"/>
    <w:rsid w:val="0079278E"/>
    <w:rsid w:val="00797F96"/>
    <w:rsid w:val="007A1391"/>
    <w:rsid w:val="007A1850"/>
    <w:rsid w:val="007A3D30"/>
    <w:rsid w:val="007A6780"/>
    <w:rsid w:val="007B0D10"/>
    <w:rsid w:val="007B0F35"/>
    <w:rsid w:val="007B518D"/>
    <w:rsid w:val="007B75C5"/>
    <w:rsid w:val="007B7DDF"/>
    <w:rsid w:val="007C0FDF"/>
    <w:rsid w:val="007C191A"/>
    <w:rsid w:val="007D1957"/>
    <w:rsid w:val="007D1B02"/>
    <w:rsid w:val="007E29B5"/>
    <w:rsid w:val="007E3300"/>
    <w:rsid w:val="007E3914"/>
    <w:rsid w:val="007E45DC"/>
    <w:rsid w:val="007E4E9F"/>
    <w:rsid w:val="007E6FCC"/>
    <w:rsid w:val="007E7E3A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07145"/>
    <w:rsid w:val="00810234"/>
    <w:rsid w:val="00811DA7"/>
    <w:rsid w:val="00814012"/>
    <w:rsid w:val="008146CF"/>
    <w:rsid w:val="00814BD7"/>
    <w:rsid w:val="0081566E"/>
    <w:rsid w:val="0081736F"/>
    <w:rsid w:val="00817912"/>
    <w:rsid w:val="00817EF3"/>
    <w:rsid w:val="008325D4"/>
    <w:rsid w:val="0083546C"/>
    <w:rsid w:val="00835995"/>
    <w:rsid w:val="00835EBB"/>
    <w:rsid w:val="0084086D"/>
    <w:rsid w:val="00841D93"/>
    <w:rsid w:val="00845227"/>
    <w:rsid w:val="00847C76"/>
    <w:rsid w:val="00852644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7AE7"/>
    <w:rsid w:val="00880481"/>
    <w:rsid w:val="0088049D"/>
    <w:rsid w:val="00880563"/>
    <w:rsid w:val="0088716B"/>
    <w:rsid w:val="00893356"/>
    <w:rsid w:val="008935C6"/>
    <w:rsid w:val="008A2C6F"/>
    <w:rsid w:val="008A3CC7"/>
    <w:rsid w:val="008B503D"/>
    <w:rsid w:val="008B692A"/>
    <w:rsid w:val="008C13E6"/>
    <w:rsid w:val="008C398A"/>
    <w:rsid w:val="008C3AE8"/>
    <w:rsid w:val="008C3D8E"/>
    <w:rsid w:val="008C509D"/>
    <w:rsid w:val="008C5780"/>
    <w:rsid w:val="008C5ABD"/>
    <w:rsid w:val="008C686A"/>
    <w:rsid w:val="008D0EDD"/>
    <w:rsid w:val="008D0FD1"/>
    <w:rsid w:val="008D3628"/>
    <w:rsid w:val="008D4059"/>
    <w:rsid w:val="008D480F"/>
    <w:rsid w:val="008D794F"/>
    <w:rsid w:val="008E216E"/>
    <w:rsid w:val="008E4854"/>
    <w:rsid w:val="008E4EC1"/>
    <w:rsid w:val="008E592B"/>
    <w:rsid w:val="008E59E5"/>
    <w:rsid w:val="008E6A4A"/>
    <w:rsid w:val="008E7A1C"/>
    <w:rsid w:val="008F1FB5"/>
    <w:rsid w:val="008F4392"/>
    <w:rsid w:val="008F4AB5"/>
    <w:rsid w:val="008F68D6"/>
    <w:rsid w:val="008F762F"/>
    <w:rsid w:val="009011FF"/>
    <w:rsid w:val="00903645"/>
    <w:rsid w:val="00904309"/>
    <w:rsid w:val="00905964"/>
    <w:rsid w:val="00907180"/>
    <w:rsid w:val="00911DE5"/>
    <w:rsid w:val="00914560"/>
    <w:rsid w:val="00917851"/>
    <w:rsid w:val="00917B11"/>
    <w:rsid w:val="00917C3A"/>
    <w:rsid w:val="00920AF4"/>
    <w:rsid w:val="00920C0E"/>
    <w:rsid w:val="009215A1"/>
    <w:rsid w:val="00924FF3"/>
    <w:rsid w:val="00925E72"/>
    <w:rsid w:val="00926C85"/>
    <w:rsid w:val="00927D6D"/>
    <w:rsid w:val="00931D07"/>
    <w:rsid w:val="00934C65"/>
    <w:rsid w:val="00935985"/>
    <w:rsid w:val="009359F2"/>
    <w:rsid w:val="00935A25"/>
    <w:rsid w:val="0093722C"/>
    <w:rsid w:val="00941DAA"/>
    <w:rsid w:val="00941F99"/>
    <w:rsid w:val="00945526"/>
    <w:rsid w:val="00950DE6"/>
    <w:rsid w:val="00952BEE"/>
    <w:rsid w:val="00954371"/>
    <w:rsid w:val="00954853"/>
    <w:rsid w:val="009564CE"/>
    <w:rsid w:val="0095698B"/>
    <w:rsid w:val="009734ED"/>
    <w:rsid w:val="009757B7"/>
    <w:rsid w:val="0098684C"/>
    <w:rsid w:val="009868B8"/>
    <w:rsid w:val="0099491E"/>
    <w:rsid w:val="00995358"/>
    <w:rsid w:val="00995B64"/>
    <w:rsid w:val="00997522"/>
    <w:rsid w:val="009A2E91"/>
    <w:rsid w:val="009A6A1B"/>
    <w:rsid w:val="009B107F"/>
    <w:rsid w:val="009B30B8"/>
    <w:rsid w:val="009B5777"/>
    <w:rsid w:val="009B5C5D"/>
    <w:rsid w:val="009B6F50"/>
    <w:rsid w:val="009C0407"/>
    <w:rsid w:val="009C0BA4"/>
    <w:rsid w:val="009C0F13"/>
    <w:rsid w:val="009C15E2"/>
    <w:rsid w:val="009C1B46"/>
    <w:rsid w:val="009C3527"/>
    <w:rsid w:val="009C4A79"/>
    <w:rsid w:val="009C67FD"/>
    <w:rsid w:val="009D04CC"/>
    <w:rsid w:val="009D58AB"/>
    <w:rsid w:val="009E1BEF"/>
    <w:rsid w:val="009E2F89"/>
    <w:rsid w:val="009E4AFC"/>
    <w:rsid w:val="009E6694"/>
    <w:rsid w:val="009E779C"/>
    <w:rsid w:val="009F20B9"/>
    <w:rsid w:val="009F42C3"/>
    <w:rsid w:val="009F4AAF"/>
    <w:rsid w:val="009F4C92"/>
    <w:rsid w:val="00A019D6"/>
    <w:rsid w:val="00A04DDF"/>
    <w:rsid w:val="00A05EFC"/>
    <w:rsid w:val="00A07D54"/>
    <w:rsid w:val="00A13274"/>
    <w:rsid w:val="00A169C9"/>
    <w:rsid w:val="00A2374A"/>
    <w:rsid w:val="00A25FEE"/>
    <w:rsid w:val="00A2624A"/>
    <w:rsid w:val="00A32754"/>
    <w:rsid w:val="00A33805"/>
    <w:rsid w:val="00A361A7"/>
    <w:rsid w:val="00A3634A"/>
    <w:rsid w:val="00A426B8"/>
    <w:rsid w:val="00A43D6C"/>
    <w:rsid w:val="00A443D7"/>
    <w:rsid w:val="00A50388"/>
    <w:rsid w:val="00A559AD"/>
    <w:rsid w:val="00A60D89"/>
    <w:rsid w:val="00A60F61"/>
    <w:rsid w:val="00A61085"/>
    <w:rsid w:val="00A61130"/>
    <w:rsid w:val="00A63B6F"/>
    <w:rsid w:val="00A64437"/>
    <w:rsid w:val="00A66B09"/>
    <w:rsid w:val="00A67F52"/>
    <w:rsid w:val="00A7016B"/>
    <w:rsid w:val="00A731CD"/>
    <w:rsid w:val="00A7362E"/>
    <w:rsid w:val="00A763EC"/>
    <w:rsid w:val="00A77F10"/>
    <w:rsid w:val="00A834F8"/>
    <w:rsid w:val="00A848C5"/>
    <w:rsid w:val="00A871B5"/>
    <w:rsid w:val="00A879AB"/>
    <w:rsid w:val="00A87F19"/>
    <w:rsid w:val="00A9025D"/>
    <w:rsid w:val="00A90D7E"/>
    <w:rsid w:val="00A92C60"/>
    <w:rsid w:val="00A92E61"/>
    <w:rsid w:val="00A94DC7"/>
    <w:rsid w:val="00A97681"/>
    <w:rsid w:val="00AA0281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E4179"/>
    <w:rsid w:val="00AE4D28"/>
    <w:rsid w:val="00AE7074"/>
    <w:rsid w:val="00AF120A"/>
    <w:rsid w:val="00B07040"/>
    <w:rsid w:val="00B076D9"/>
    <w:rsid w:val="00B1099D"/>
    <w:rsid w:val="00B10CD3"/>
    <w:rsid w:val="00B1128C"/>
    <w:rsid w:val="00B13CDD"/>
    <w:rsid w:val="00B1789B"/>
    <w:rsid w:val="00B20902"/>
    <w:rsid w:val="00B24E5B"/>
    <w:rsid w:val="00B26E5D"/>
    <w:rsid w:val="00B30B2C"/>
    <w:rsid w:val="00B37069"/>
    <w:rsid w:val="00B419CE"/>
    <w:rsid w:val="00B43958"/>
    <w:rsid w:val="00B444EE"/>
    <w:rsid w:val="00B46532"/>
    <w:rsid w:val="00B467AE"/>
    <w:rsid w:val="00B51675"/>
    <w:rsid w:val="00B51F83"/>
    <w:rsid w:val="00B52BDA"/>
    <w:rsid w:val="00B52DD3"/>
    <w:rsid w:val="00B5534E"/>
    <w:rsid w:val="00B56D13"/>
    <w:rsid w:val="00B573C1"/>
    <w:rsid w:val="00B57DB6"/>
    <w:rsid w:val="00B60568"/>
    <w:rsid w:val="00B73041"/>
    <w:rsid w:val="00B75B66"/>
    <w:rsid w:val="00B7793E"/>
    <w:rsid w:val="00B8197A"/>
    <w:rsid w:val="00B82FAB"/>
    <w:rsid w:val="00B851E2"/>
    <w:rsid w:val="00B911B8"/>
    <w:rsid w:val="00B937B6"/>
    <w:rsid w:val="00B95458"/>
    <w:rsid w:val="00B954B7"/>
    <w:rsid w:val="00B954FA"/>
    <w:rsid w:val="00BA06F0"/>
    <w:rsid w:val="00BA410E"/>
    <w:rsid w:val="00BA4C63"/>
    <w:rsid w:val="00BA5BA5"/>
    <w:rsid w:val="00BA7CA0"/>
    <w:rsid w:val="00BB35FE"/>
    <w:rsid w:val="00BB4931"/>
    <w:rsid w:val="00BB6947"/>
    <w:rsid w:val="00BC04F6"/>
    <w:rsid w:val="00BC1CF3"/>
    <w:rsid w:val="00BC444A"/>
    <w:rsid w:val="00BC6348"/>
    <w:rsid w:val="00BC73DE"/>
    <w:rsid w:val="00BD0C3C"/>
    <w:rsid w:val="00BD1FEA"/>
    <w:rsid w:val="00BD349F"/>
    <w:rsid w:val="00BD4060"/>
    <w:rsid w:val="00BD63D2"/>
    <w:rsid w:val="00BE1F21"/>
    <w:rsid w:val="00BE3DF0"/>
    <w:rsid w:val="00BE5912"/>
    <w:rsid w:val="00BE6884"/>
    <w:rsid w:val="00BF1C6F"/>
    <w:rsid w:val="00BF377B"/>
    <w:rsid w:val="00BF5C5D"/>
    <w:rsid w:val="00C019AC"/>
    <w:rsid w:val="00C01E44"/>
    <w:rsid w:val="00C032F8"/>
    <w:rsid w:val="00C049F5"/>
    <w:rsid w:val="00C079A8"/>
    <w:rsid w:val="00C12339"/>
    <w:rsid w:val="00C124BD"/>
    <w:rsid w:val="00C13322"/>
    <w:rsid w:val="00C156D0"/>
    <w:rsid w:val="00C17D94"/>
    <w:rsid w:val="00C224B1"/>
    <w:rsid w:val="00C23E56"/>
    <w:rsid w:val="00C2613A"/>
    <w:rsid w:val="00C30558"/>
    <w:rsid w:val="00C33B4D"/>
    <w:rsid w:val="00C347BA"/>
    <w:rsid w:val="00C36168"/>
    <w:rsid w:val="00C37C19"/>
    <w:rsid w:val="00C404C3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700E3"/>
    <w:rsid w:val="00C70189"/>
    <w:rsid w:val="00C736CF"/>
    <w:rsid w:val="00C73F24"/>
    <w:rsid w:val="00C7692A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A021C"/>
    <w:rsid w:val="00CA2BBA"/>
    <w:rsid w:val="00CA4818"/>
    <w:rsid w:val="00CA7812"/>
    <w:rsid w:val="00CA7C3C"/>
    <w:rsid w:val="00CB0051"/>
    <w:rsid w:val="00CB0E18"/>
    <w:rsid w:val="00CB3963"/>
    <w:rsid w:val="00CB6F1C"/>
    <w:rsid w:val="00CC3030"/>
    <w:rsid w:val="00CC36BB"/>
    <w:rsid w:val="00CC4E49"/>
    <w:rsid w:val="00CC7866"/>
    <w:rsid w:val="00CD22BF"/>
    <w:rsid w:val="00CD2F05"/>
    <w:rsid w:val="00CD321A"/>
    <w:rsid w:val="00CD3679"/>
    <w:rsid w:val="00CD36EE"/>
    <w:rsid w:val="00CD7F5C"/>
    <w:rsid w:val="00CE1119"/>
    <w:rsid w:val="00CE1553"/>
    <w:rsid w:val="00CE4B35"/>
    <w:rsid w:val="00CE4F55"/>
    <w:rsid w:val="00CE5523"/>
    <w:rsid w:val="00CE63A3"/>
    <w:rsid w:val="00CF276F"/>
    <w:rsid w:val="00CF2E83"/>
    <w:rsid w:val="00CF3905"/>
    <w:rsid w:val="00D001E8"/>
    <w:rsid w:val="00D00F3C"/>
    <w:rsid w:val="00D0227F"/>
    <w:rsid w:val="00D03133"/>
    <w:rsid w:val="00D036D4"/>
    <w:rsid w:val="00D04990"/>
    <w:rsid w:val="00D053C0"/>
    <w:rsid w:val="00D0685B"/>
    <w:rsid w:val="00D10C55"/>
    <w:rsid w:val="00D122CB"/>
    <w:rsid w:val="00D12656"/>
    <w:rsid w:val="00D13644"/>
    <w:rsid w:val="00D138FA"/>
    <w:rsid w:val="00D14135"/>
    <w:rsid w:val="00D17127"/>
    <w:rsid w:val="00D172C2"/>
    <w:rsid w:val="00D202CD"/>
    <w:rsid w:val="00D204AD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2D82"/>
    <w:rsid w:val="00D37943"/>
    <w:rsid w:val="00D41C27"/>
    <w:rsid w:val="00D42BCF"/>
    <w:rsid w:val="00D462B8"/>
    <w:rsid w:val="00D46DEA"/>
    <w:rsid w:val="00D506E2"/>
    <w:rsid w:val="00D53875"/>
    <w:rsid w:val="00D55EE2"/>
    <w:rsid w:val="00D61A08"/>
    <w:rsid w:val="00D62D91"/>
    <w:rsid w:val="00D6505F"/>
    <w:rsid w:val="00D70ECA"/>
    <w:rsid w:val="00D73111"/>
    <w:rsid w:val="00D73CB1"/>
    <w:rsid w:val="00D75252"/>
    <w:rsid w:val="00D75D2F"/>
    <w:rsid w:val="00D77691"/>
    <w:rsid w:val="00D810D6"/>
    <w:rsid w:val="00D82516"/>
    <w:rsid w:val="00D82C46"/>
    <w:rsid w:val="00D860ED"/>
    <w:rsid w:val="00D861B1"/>
    <w:rsid w:val="00D90D3E"/>
    <w:rsid w:val="00D914EA"/>
    <w:rsid w:val="00D92FFD"/>
    <w:rsid w:val="00D9369B"/>
    <w:rsid w:val="00D96CE8"/>
    <w:rsid w:val="00D96E92"/>
    <w:rsid w:val="00D97AB0"/>
    <w:rsid w:val="00DA2A92"/>
    <w:rsid w:val="00DA56D9"/>
    <w:rsid w:val="00DA6768"/>
    <w:rsid w:val="00DA7B83"/>
    <w:rsid w:val="00DB10A4"/>
    <w:rsid w:val="00DB26BD"/>
    <w:rsid w:val="00DB4347"/>
    <w:rsid w:val="00DB4523"/>
    <w:rsid w:val="00DB7A3E"/>
    <w:rsid w:val="00DC42F5"/>
    <w:rsid w:val="00DC4919"/>
    <w:rsid w:val="00DC65EA"/>
    <w:rsid w:val="00DC698F"/>
    <w:rsid w:val="00DC7D1B"/>
    <w:rsid w:val="00DD11CA"/>
    <w:rsid w:val="00DD27C0"/>
    <w:rsid w:val="00DE3F00"/>
    <w:rsid w:val="00DE4A08"/>
    <w:rsid w:val="00DE64AF"/>
    <w:rsid w:val="00DE72C1"/>
    <w:rsid w:val="00DE78FA"/>
    <w:rsid w:val="00DF3C1E"/>
    <w:rsid w:val="00DF3C90"/>
    <w:rsid w:val="00DF4793"/>
    <w:rsid w:val="00DF6825"/>
    <w:rsid w:val="00E0263B"/>
    <w:rsid w:val="00E03789"/>
    <w:rsid w:val="00E0477C"/>
    <w:rsid w:val="00E054F3"/>
    <w:rsid w:val="00E05C5C"/>
    <w:rsid w:val="00E10A87"/>
    <w:rsid w:val="00E127E7"/>
    <w:rsid w:val="00E13B2F"/>
    <w:rsid w:val="00E14056"/>
    <w:rsid w:val="00E171F5"/>
    <w:rsid w:val="00E17EA7"/>
    <w:rsid w:val="00E21D7C"/>
    <w:rsid w:val="00E268D5"/>
    <w:rsid w:val="00E32B42"/>
    <w:rsid w:val="00E32D72"/>
    <w:rsid w:val="00E338BF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7B2F"/>
    <w:rsid w:val="00E50CE6"/>
    <w:rsid w:val="00E52405"/>
    <w:rsid w:val="00E556E4"/>
    <w:rsid w:val="00E5747C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4EE8"/>
    <w:rsid w:val="00E86BCC"/>
    <w:rsid w:val="00E909D5"/>
    <w:rsid w:val="00E92AB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3ADF"/>
    <w:rsid w:val="00EB5178"/>
    <w:rsid w:val="00EB64B1"/>
    <w:rsid w:val="00EC0842"/>
    <w:rsid w:val="00EC0A88"/>
    <w:rsid w:val="00EC1B5B"/>
    <w:rsid w:val="00EC3A57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E190E"/>
    <w:rsid w:val="00EE1B19"/>
    <w:rsid w:val="00EE43F7"/>
    <w:rsid w:val="00EE5C21"/>
    <w:rsid w:val="00EF2232"/>
    <w:rsid w:val="00EF4247"/>
    <w:rsid w:val="00EF45CD"/>
    <w:rsid w:val="00EF7F2E"/>
    <w:rsid w:val="00F0030A"/>
    <w:rsid w:val="00F00BB6"/>
    <w:rsid w:val="00F02FEB"/>
    <w:rsid w:val="00F041DA"/>
    <w:rsid w:val="00F05298"/>
    <w:rsid w:val="00F053BB"/>
    <w:rsid w:val="00F0702F"/>
    <w:rsid w:val="00F07897"/>
    <w:rsid w:val="00F107AC"/>
    <w:rsid w:val="00F12519"/>
    <w:rsid w:val="00F12C66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33F9"/>
    <w:rsid w:val="00F46B78"/>
    <w:rsid w:val="00F47CC5"/>
    <w:rsid w:val="00F60106"/>
    <w:rsid w:val="00F62642"/>
    <w:rsid w:val="00F66788"/>
    <w:rsid w:val="00F71BBF"/>
    <w:rsid w:val="00F74E22"/>
    <w:rsid w:val="00F7591F"/>
    <w:rsid w:val="00F7760B"/>
    <w:rsid w:val="00F777E9"/>
    <w:rsid w:val="00F80C15"/>
    <w:rsid w:val="00F81457"/>
    <w:rsid w:val="00F82719"/>
    <w:rsid w:val="00F83D7A"/>
    <w:rsid w:val="00F84185"/>
    <w:rsid w:val="00F846F1"/>
    <w:rsid w:val="00F84F82"/>
    <w:rsid w:val="00F870BA"/>
    <w:rsid w:val="00F87D17"/>
    <w:rsid w:val="00F90534"/>
    <w:rsid w:val="00F94F47"/>
    <w:rsid w:val="00FA0861"/>
    <w:rsid w:val="00FA08DC"/>
    <w:rsid w:val="00FA0F2B"/>
    <w:rsid w:val="00FA4FF6"/>
    <w:rsid w:val="00FA6B5B"/>
    <w:rsid w:val="00FA714C"/>
    <w:rsid w:val="00FB56EB"/>
    <w:rsid w:val="00FB70EF"/>
    <w:rsid w:val="00FC277B"/>
    <w:rsid w:val="00FC52C7"/>
    <w:rsid w:val="00FC531E"/>
    <w:rsid w:val="00FC77B1"/>
    <w:rsid w:val="00FD07DB"/>
    <w:rsid w:val="00FD1962"/>
    <w:rsid w:val="00FE0816"/>
    <w:rsid w:val="00FE1B33"/>
    <w:rsid w:val="00FE4D9B"/>
    <w:rsid w:val="00FE54C3"/>
    <w:rsid w:val="00FE6AD5"/>
    <w:rsid w:val="00FE79CF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9CB833-CB90-4B58-92EA-5AE30888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9592144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12BC-F131-42F8-955C-A9F2220D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15</Words>
  <Characters>297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Єлінська Валентина Василівна</cp:lastModifiedBy>
  <cp:revision>2</cp:revision>
  <cp:lastPrinted>2020-06-03T11:43:00Z</cp:lastPrinted>
  <dcterms:created xsi:type="dcterms:W3CDTF">2020-06-03T13:37:00Z</dcterms:created>
  <dcterms:modified xsi:type="dcterms:W3CDTF">2020-06-03T13:37:00Z</dcterms:modified>
</cp:coreProperties>
</file>